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BF74C" w14:textId="77777777" w:rsidR="00953F45" w:rsidRDefault="00953F45" w:rsidP="004D538B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14:paraId="14CAEE1C" w14:textId="77777777" w:rsidR="00953F45" w:rsidRPr="00537EC0" w:rsidRDefault="00953F45" w:rsidP="004D538B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14:paraId="481D774C" w14:textId="77777777" w:rsidR="00953F45" w:rsidRDefault="00953F45" w:rsidP="004D538B">
      <w:pPr>
        <w:spacing w:before="5" w:line="100" w:lineRule="exact"/>
        <w:jc w:val="center"/>
        <w:rPr>
          <w:sz w:val="10"/>
          <w:szCs w:val="10"/>
        </w:rPr>
      </w:pPr>
    </w:p>
    <w:p w14:paraId="2D767142" w14:textId="77777777" w:rsidR="00953F45" w:rsidRDefault="00953F45" w:rsidP="004D538B">
      <w:pPr>
        <w:spacing w:before="5" w:line="100" w:lineRule="exact"/>
        <w:jc w:val="center"/>
        <w:rPr>
          <w:sz w:val="10"/>
          <w:szCs w:val="10"/>
        </w:rPr>
      </w:pPr>
    </w:p>
    <w:p w14:paraId="33E3B1DE" w14:textId="77777777" w:rsidR="00953F45" w:rsidRPr="00537EC0" w:rsidRDefault="00953F45" w:rsidP="004D538B">
      <w:pPr>
        <w:spacing w:before="5" w:line="100" w:lineRule="exact"/>
        <w:jc w:val="center"/>
        <w:rPr>
          <w:sz w:val="10"/>
          <w:szCs w:val="10"/>
        </w:rPr>
      </w:pPr>
    </w:p>
    <w:p w14:paraId="412B50AA" w14:textId="77777777" w:rsidR="00953F45" w:rsidRPr="00537EC0" w:rsidRDefault="00953F45" w:rsidP="004D538B">
      <w:pPr>
        <w:spacing w:line="200" w:lineRule="exact"/>
        <w:jc w:val="center"/>
      </w:pPr>
    </w:p>
    <w:p w14:paraId="35C25A62" w14:textId="77777777" w:rsidR="00953F45" w:rsidRPr="00537EC0" w:rsidRDefault="00953F45" w:rsidP="004D538B">
      <w:pPr>
        <w:spacing w:line="200" w:lineRule="exact"/>
        <w:jc w:val="center"/>
      </w:pPr>
    </w:p>
    <w:p w14:paraId="7C122628" w14:textId="77777777" w:rsidR="00953F45" w:rsidRPr="00537EC0" w:rsidRDefault="00953F45" w:rsidP="004D538B">
      <w:pPr>
        <w:ind w:left="3869"/>
        <w:jc w:val="left"/>
      </w:pPr>
      <w:r w:rsidRPr="00537EC0">
        <w:rPr>
          <w:noProof/>
        </w:rPr>
        <w:drawing>
          <wp:inline distT="0" distB="0" distL="0" distR="0" wp14:anchorId="69498FBA" wp14:editId="461BB121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D473" w14:textId="77777777" w:rsidR="00953F45" w:rsidRPr="00537EC0" w:rsidRDefault="00953F45" w:rsidP="004D538B">
      <w:pPr>
        <w:spacing w:line="200" w:lineRule="exact"/>
        <w:jc w:val="center"/>
      </w:pPr>
    </w:p>
    <w:p w14:paraId="6E392CCC" w14:textId="77777777" w:rsidR="00953F45" w:rsidRPr="00537EC0" w:rsidRDefault="00953F45" w:rsidP="004D538B">
      <w:pPr>
        <w:spacing w:line="200" w:lineRule="exact"/>
        <w:jc w:val="center"/>
      </w:pPr>
    </w:p>
    <w:p w14:paraId="227872F7" w14:textId="77777777" w:rsidR="00953F45" w:rsidRPr="00537EC0" w:rsidRDefault="00953F45" w:rsidP="004D538B">
      <w:pPr>
        <w:spacing w:line="200" w:lineRule="exact"/>
        <w:jc w:val="center"/>
      </w:pPr>
    </w:p>
    <w:p w14:paraId="01DF3418" w14:textId="77777777" w:rsidR="00953F45" w:rsidRPr="00537EC0" w:rsidRDefault="00953F45" w:rsidP="004D538B">
      <w:pPr>
        <w:spacing w:before="2" w:line="280" w:lineRule="exact"/>
        <w:jc w:val="center"/>
        <w:rPr>
          <w:sz w:val="28"/>
          <w:szCs w:val="28"/>
        </w:rPr>
      </w:pPr>
    </w:p>
    <w:p w14:paraId="6ADE1F55" w14:textId="77777777" w:rsidR="00953F45" w:rsidRPr="00537EC0" w:rsidRDefault="00953F45" w:rsidP="004D538B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14:paraId="6664FCEF" w14:textId="77777777" w:rsidR="00953F45" w:rsidRPr="005F4C51" w:rsidRDefault="00953F45" w:rsidP="004D538B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14:paraId="4B4853BC" w14:textId="77777777" w:rsidR="00953F45" w:rsidRPr="00537EC0" w:rsidRDefault="00953F45" w:rsidP="004D538B">
      <w:pPr>
        <w:spacing w:before="4" w:line="180" w:lineRule="exact"/>
        <w:jc w:val="center"/>
        <w:rPr>
          <w:sz w:val="19"/>
          <w:szCs w:val="19"/>
        </w:rPr>
      </w:pPr>
    </w:p>
    <w:p w14:paraId="30C13741" w14:textId="77777777" w:rsidR="00953F45" w:rsidRDefault="00953F45" w:rsidP="004D538B">
      <w:pPr>
        <w:spacing w:line="200" w:lineRule="exact"/>
        <w:jc w:val="center"/>
      </w:pPr>
    </w:p>
    <w:p w14:paraId="7F7177ED" w14:textId="77777777" w:rsidR="00953F45" w:rsidRDefault="00953F45" w:rsidP="004D538B">
      <w:pPr>
        <w:spacing w:line="200" w:lineRule="exact"/>
        <w:jc w:val="center"/>
      </w:pPr>
    </w:p>
    <w:p w14:paraId="3F12AB98" w14:textId="77777777" w:rsidR="00953F45" w:rsidRDefault="00953F45" w:rsidP="004D538B">
      <w:pPr>
        <w:spacing w:line="200" w:lineRule="exact"/>
        <w:jc w:val="center"/>
      </w:pPr>
    </w:p>
    <w:p w14:paraId="4A4DC0A8" w14:textId="77777777" w:rsidR="00953F45" w:rsidRPr="00537EC0" w:rsidRDefault="00953F45" w:rsidP="004D538B">
      <w:pPr>
        <w:spacing w:line="200" w:lineRule="exact"/>
        <w:jc w:val="center"/>
      </w:pPr>
    </w:p>
    <w:p w14:paraId="23E4D017" w14:textId="77777777" w:rsidR="00953F45" w:rsidRPr="00537EC0" w:rsidRDefault="00953F45" w:rsidP="004D538B">
      <w:pPr>
        <w:spacing w:line="200" w:lineRule="exact"/>
        <w:jc w:val="center"/>
      </w:pPr>
    </w:p>
    <w:p w14:paraId="1C0FBAC7" w14:textId="08341622" w:rsidR="00953F45" w:rsidRDefault="00953F45" w:rsidP="004D538B">
      <w:pPr>
        <w:ind w:left="2880" w:right="2466"/>
        <w:jc w:val="center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Sinh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viên</w:t>
      </w:r>
      <w:proofErr w:type="spellEnd"/>
      <w:r w:rsidRPr="00537EC0">
        <w:rPr>
          <w:sz w:val="28"/>
          <w:szCs w:val="28"/>
        </w:rPr>
        <w:t xml:space="preserve">:   </w:t>
      </w:r>
      <w:r w:rsidR="00E17FB1">
        <w:rPr>
          <w:sz w:val="28"/>
          <w:szCs w:val="28"/>
        </w:rPr>
        <w:t xml:space="preserve"> </w:t>
      </w:r>
      <w:proofErr w:type="spellStart"/>
      <w:r w:rsidR="00E17FB1">
        <w:rPr>
          <w:spacing w:val="-1"/>
          <w:sz w:val="28"/>
          <w:szCs w:val="28"/>
        </w:rPr>
        <w:t>Phạm</w:t>
      </w:r>
      <w:proofErr w:type="spellEnd"/>
      <w:r w:rsidR="00E17FB1">
        <w:rPr>
          <w:spacing w:val="-1"/>
          <w:sz w:val="28"/>
          <w:szCs w:val="28"/>
        </w:rPr>
        <w:t xml:space="preserve"> </w:t>
      </w:r>
      <w:proofErr w:type="spellStart"/>
      <w:r w:rsidR="00E17FB1">
        <w:rPr>
          <w:spacing w:val="-1"/>
          <w:sz w:val="28"/>
          <w:szCs w:val="28"/>
        </w:rPr>
        <w:t>Thị</w:t>
      </w:r>
      <w:proofErr w:type="spellEnd"/>
      <w:r w:rsidR="00E17FB1">
        <w:rPr>
          <w:spacing w:val="-1"/>
          <w:sz w:val="28"/>
          <w:szCs w:val="28"/>
        </w:rPr>
        <w:t xml:space="preserve"> Thanh </w:t>
      </w:r>
      <w:proofErr w:type="spellStart"/>
      <w:r w:rsidR="00E17FB1">
        <w:rPr>
          <w:spacing w:val="-1"/>
          <w:sz w:val="28"/>
          <w:szCs w:val="28"/>
        </w:rPr>
        <w:t>Quý</w:t>
      </w:r>
      <w:proofErr w:type="spellEnd"/>
    </w:p>
    <w:p w14:paraId="227D3584" w14:textId="44F81879" w:rsidR="00E17FB1" w:rsidRDefault="00E17FB1" w:rsidP="004D538B">
      <w:pPr>
        <w:ind w:left="4134" w:right="2466"/>
        <w:jc w:val="center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Nguyễn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Quốc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Thiện</w:t>
      </w:r>
      <w:proofErr w:type="spellEnd"/>
    </w:p>
    <w:p w14:paraId="387ADEE6" w14:textId="0E9222D5" w:rsidR="00953F45" w:rsidRPr="00537EC0" w:rsidRDefault="00953F45" w:rsidP="004D538B">
      <w:pPr>
        <w:ind w:left="3600" w:right="2466"/>
        <w:jc w:val="center"/>
        <w:rPr>
          <w:sz w:val="28"/>
          <w:szCs w:val="28"/>
        </w:rPr>
      </w:pPr>
      <w:proofErr w:type="spellStart"/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proofErr w:type="spellEnd"/>
      <w:r w:rsidRPr="00537EC0">
        <w:rPr>
          <w:sz w:val="28"/>
          <w:szCs w:val="28"/>
        </w:rPr>
        <w:t>: 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117D38">
        <w:rPr>
          <w:spacing w:val="1"/>
          <w:sz w:val="28"/>
          <w:szCs w:val="28"/>
        </w:rPr>
        <w:t>21.1</w:t>
      </w:r>
    </w:p>
    <w:p w14:paraId="5CC5DE24" w14:textId="77777777" w:rsidR="00953F45" w:rsidRPr="00537EC0" w:rsidRDefault="00953F45" w:rsidP="004D538B">
      <w:pPr>
        <w:spacing w:line="320" w:lineRule="exact"/>
        <w:ind w:left="2880"/>
        <w:jc w:val="center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Giáo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viên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hướng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dẫn</w:t>
      </w:r>
      <w:proofErr w:type="spellEnd"/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="00E17FB1">
        <w:rPr>
          <w:spacing w:val="-1"/>
          <w:sz w:val="28"/>
          <w:szCs w:val="28"/>
        </w:rPr>
        <w:t xml:space="preserve">Cao </w:t>
      </w:r>
      <w:proofErr w:type="spellStart"/>
      <w:r w:rsidR="00E17FB1">
        <w:rPr>
          <w:spacing w:val="-1"/>
          <w:sz w:val="28"/>
          <w:szCs w:val="28"/>
        </w:rPr>
        <w:t>Thị</w:t>
      </w:r>
      <w:proofErr w:type="spellEnd"/>
      <w:r w:rsidR="00E17FB1">
        <w:rPr>
          <w:spacing w:val="-1"/>
          <w:sz w:val="28"/>
          <w:szCs w:val="28"/>
        </w:rPr>
        <w:t xml:space="preserve"> </w:t>
      </w:r>
      <w:proofErr w:type="spellStart"/>
      <w:r w:rsidR="00E17FB1">
        <w:rPr>
          <w:spacing w:val="-1"/>
          <w:sz w:val="28"/>
          <w:szCs w:val="28"/>
        </w:rPr>
        <w:t>Nhâm</w:t>
      </w:r>
      <w:proofErr w:type="spellEnd"/>
    </w:p>
    <w:p w14:paraId="2DE7FAF3" w14:textId="77777777" w:rsidR="00953F45" w:rsidRPr="00537EC0" w:rsidRDefault="00953F45" w:rsidP="004D538B">
      <w:pPr>
        <w:spacing w:line="200" w:lineRule="exact"/>
        <w:jc w:val="center"/>
      </w:pPr>
    </w:p>
    <w:p w14:paraId="3792F706" w14:textId="77777777" w:rsidR="00953F45" w:rsidRPr="00537EC0" w:rsidRDefault="00953F45" w:rsidP="004D538B">
      <w:pPr>
        <w:spacing w:line="200" w:lineRule="exact"/>
        <w:jc w:val="center"/>
      </w:pPr>
    </w:p>
    <w:p w14:paraId="1C1B643E" w14:textId="77777777" w:rsidR="00953F45" w:rsidRPr="00537EC0" w:rsidRDefault="00953F45" w:rsidP="004D538B">
      <w:pPr>
        <w:spacing w:line="200" w:lineRule="exact"/>
        <w:jc w:val="center"/>
      </w:pPr>
    </w:p>
    <w:p w14:paraId="61E167CD" w14:textId="77777777" w:rsidR="00953F45" w:rsidRPr="00537EC0" w:rsidRDefault="00953F45" w:rsidP="004D538B">
      <w:pPr>
        <w:spacing w:line="200" w:lineRule="exact"/>
        <w:jc w:val="center"/>
      </w:pPr>
    </w:p>
    <w:p w14:paraId="1D63009C" w14:textId="77777777" w:rsidR="00953F45" w:rsidRDefault="00953F45" w:rsidP="004D538B">
      <w:pPr>
        <w:spacing w:line="200" w:lineRule="exact"/>
      </w:pPr>
    </w:p>
    <w:p w14:paraId="7A1B1113" w14:textId="3E98DE63" w:rsidR="00953F45" w:rsidRDefault="00953F45" w:rsidP="004D23EB">
      <w:pPr>
        <w:jc w:val="center"/>
        <w:rPr>
          <w:b/>
          <w:i/>
          <w:w w:val="99"/>
          <w:szCs w:val="26"/>
        </w:rPr>
      </w:pPr>
      <w:proofErr w:type="spellStart"/>
      <w:r w:rsidRPr="007461E9">
        <w:rPr>
          <w:b/>
          <w:i/>
          <w:szCs w:val="26"/>
        </w:rPr>
        <w:t>Đà</w:t>
      </w:r>
      <w:proofErr w:type="spellEnd"/>
      <w:r w:rsidRPr="007461E9">
        <w:rPr>
          <w:b/>
          <w:i/>
          <w:spacing w:val="-3"/>
          <w:szCs w:val="26"/>
        </w:rPr>
        <w:t xml:space="preserve"> </w:t>
      </w:r>
      <w:proofErr w:type="spellStart"/>
      <w:r w:rsidRPr="007461E9">
        <w:rPr>
          <w:b/>
          <w:i/>
          <w:szCs w:val="26"/>
        </w:rPr>
        <w:t>Nẵng</w:t>
      </w:r>
      <w:proofErr w:type="spellEnd"/>
      <w:r w:rsidRPr="007461E9">
        <w:rPr>
          <w:b/>
          <w:i/>
          <w:szCs w:val="26"/>
        </w:rPr>
        <w:t>,</w:t>
      </w:r>
      <w:r w:rsidRPr="007461E9">
        <w:rPr>
          <w:b/>
          <w:i/>
          <w:spacing w:val="-5"/>
          <w:szCs w:val="26"/>
        </w:rPr>
        <w:t xml:space="preserve"> </w:t>
      </w:r>
      <w:r w:rsidR="004D23EB">
        <w:rPr>
          <w:b/>
          <w:i/>
          <w:spacing w:val="1"/>
          <w:w w:val="99"/>
          <w:szCs w:val="26"/>
          <w:lang w:val="vi-VN"/>
        </w:rPr>
        <w:t>11/08/2020</w:t>
      </w:r>
    </w:p>
    <w:p w14:paraId="7B6AECC7" w14:textId="77777777" w:rsidR="00953F45" w:rsidRDefault="00953F45" w:rsidP="00C83EB3">
      <w:pPr>
        <w:jc w:val="left"/>
        <w:rPr>
          <w:b/>
          <w:i/>
          <w:w w:val="99"/>
          <w:szCs w:val="26"/>
        </w:rPr>
        <w:sectPr w:rsidR="00953F45" w:rsidSect="00464584">
          <w:footerReference w:type="default" r:id="rId9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500A7744" w14:textId="77777777" w:rsidR="00953F45" w:rsidRDefault="00953F45" w:rsidP="00C83EB3">
      <w:pPr>
        <w:pStyle w:val="Heading1"/>
        <w:numPr>
          <w:ilvl w:val="0"/>
          <w:numId w:val="0"/>
        </w:numPr>
        <w:ind w:left="360"/>
        <w:jc w:val="left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14:paraId="3C8E57FA" w14:textId="77777777" w:rsidR="009B1958" w:rsidRDefault="001C66D9" w:rsidP="00C83EB3">
      <w:pPr>
        <w:pStyle w:val="Heading1"/>
        <w:numPr>
          <w:ilvl w:val="0"/>
          <w:numId w:val="0"/>
        </w:numPr>
        <w:ind w:left="360"/>
        <w:jc w:val="left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14:paraId="3BD1D75B" w14:textId="77777777" w:rsidR="009B1958" w:rsidRDefault="00CD1585" w:rsidP="00C83EB3">
      <w:pPr>
        <w:pStyle w:val="TOC1"/>
        <w:tabs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14:paraId="7C3F871C" w14:textId="77777777" w:rsidR="009B1958" w:rsidRDefault="00CD1585" w:rsidP="00C83EB3">
      <w:pPr>
        <w:pStyle w:val="TOC1"/>
        <w:tabs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14:paraId="2C2F4132" w14:textId="77777777" w:rsidR="009B1958" w:rsidRDefault="00CD1585" w:rsidP="00C83EB3">
      <w:pPr>
        <w:pStyle w:val="TOC1"/>
        <w:tabs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14:paraId="2BE4F71A" w14:textId="77777777" w:rsidR="009B1958" w:rsidRDefault="00CD1585" w:rsidP="00C83EB3">
      <w:pPr>
        <w:pStyle w:val="TOC1"/>
        <w:tabs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14:paraId="09E8756B" w14:textId="77777777" w:rsidR="009B1958" w:rsidRDefault="00CD1585" w:rsidP="00C83EB3">
      <w:pPr>
        <w:pStyle w:val="TOC1"/>
        <w:tabs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14:paraId="35ED3C99" w14:textId="77777777" w:rsidR="009B1958" w:rsidRDefault="00CD1585" w:rsidP="00C83EB3">
      <w:pPr>
        <w:pStyle w:val="TOC1"/>
        <w:tabs>
          <w:tab w:val="left" w:pos="2326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693A924C" w14:textId="77777777" w:rsidR="009B1958" w:rsidRDefault="00CD1585" w:rsidP="00C83EB3">
      <w:pPr>
        <w:pStyle w:val="TOC2"/>
        <w:tabs>
          <w:tab w:val="left" w:pos="1540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070B49DA" w14:textId="77777777" w:rsidR="009B1958" w:rsidRDefault="00CD1585" w:rsidP="00C83EB3">
      <w:pPr>
        <w:pStyle w:val="TOC3"/>
        <w:tabs>
          <w:tab w:val="left" w:pos="1980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571CD44F" w14:textId="77777777" w:rsidR="009B1958" w:rsidRDefault="00CD1585" w:rsidP="00C83EB3">
      <w:pPr>
        <w:pStyle w:val="TOC3"/>
        <w:tabs>
          <w:tab w:val="left" w:pos="1980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0809C9AC" w14:textId="77777777" w:rsidR="009B1958" w:rsidRDefault="00CD1585" w:rsidP="00C83EB3">
      <w:pPr>
        <w:pStyle w:val="TOC2"/>
        <w:tabs>
          <w:tab w:val="left" w:pos="1540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7A8A7F55" w14:textId="77777777" w:rsidR="009B1958" w:rsidRDefault="00CD1585" w:rsidP="00C83EB3">
      <w:pPr>
        <w:pStyle w:val="TOC2"/>
        <w:tabs>
          <w:tab w:val="left" w:pos="1540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2E43D465" w14:textId="77777777" w:rsidR="009B1958" w:rsidRDefault="00CD1585" w:rsidP="00C83EB3">
      <w:pPr>
        <w:pStyle w:val="TOC1"/>
        <w:tabs>
          <w:tab w:val="left" w:pos="2326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7B37EB8C" w14:textId="77777777" w:rsidR="009B1958" w:rsidRDefault="00CD1585" w:rsidP="00C83EB3">
      <w:pPr>
        <w:pStyle w:val="TOC2"/>
        <w:tabs>
          <w:tab w:val="left" w:pos="1540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2B54574A" w14:textId="77777777" w:rsidR="009B1958" w:rsidRDefault="00CD1585" w:rsidP="00C83EB3">
      <w:pPr>
        <w:pStyle w:val="TOC2"/>
        <w:tabs>
          <w:tab w:val="left" w:pos="1540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5DA58E6B" w14:textId="77777777" w:rsidR="009B1958" w:rsidRDefault="00CD1585" w:rsidP="00C83EB3">
      <w:pPr>
        <w:pStyle w:val="TOC2"/>
        <w:tabs>
          <w:tab w:val="left" w:pos="1540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33558539" w14:textId="77777777" w:rsidR="009B1958" w:rsidRDefault="00CD1585" w:rsidP="00C83EB3">
      <w:pPr>
        <w:pStyle w:val="TOC1"/>
        <w:tabs>
          <w:tab w:val="left" w:pos="2326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72E4BA30" w14:textId="77777777" w:rsidR="009B1958" w:rsidRDefault="00CD1585" w:rsidP="00C83EB3">
      <w:pPr>
        <w:pStyle w:val="TOC2"/>
        <w:tabs>
          <w:tab w:val="left" w:pos="1540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4BC7C583" w14:textId="77777777" w:rsidR="009B1958" w:rsidRDefault="00CD1585" w:rsidP="00C83EB3">
      <w:pPr>
        <w:pStyle w:val="TOC2"/>
        <w:tabs>
          <w:tab w:val="left" w:pos="1540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49F11904" w14:textId="77777777" w:rsidR="009B1958" w:rsidRDefault="00CD1585" w:rsidP="00C83EB3">
      <w:pPr>
        <w:pStyle w:val="TOC2"/>
        <w:tabs>
          <w:tab w:val="left" w:pos="1540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415993E8" w14:textId="77777777" w:rsidR="009B1958" w:rsidRDefault="00CD1585" w:rsidP="00C83EB3">
      <w:pPr>
        <w:pStyle w:val="TOC1"/>
        <w:tabs>
          <w:tab w:val="left" w:pos="2326"/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14:paraId="248C02E0" w14:textId="77777777" w:rsidR="009B1958" w:rsidRDefault="00CD1585" w:rsidP="00C83EB3">
      <w:pPr>
        <w:pStyle w:val="TOC1"/>
        <w:tabs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14:paraId="2A570BD1" w14:textId="77777777" w:rsidR="009B1958" w:rsidRDefault="00CD1585" w:rsidP="00C83EB3">
      <w:pPr>
        <w:pStyle w:val="TOC1"/>
        <w:tabs>
          <w:tab w:val="right" w:leader="dot" w:pos="9350"/>
        </w:tabs>
        <w:spacing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14:paraId="686D0C7E" w14:textId="77777777" w:rsidR="001C66D9" w:rsidRDefault="009B1958" w:rsidP="00C83EB3">
      <w:pPr>
        <w:pStyle w:val="Heading1"/>
        <w:numPr>
          <w:ilvl w:val="0"/>
          <w:numId w:val="0"/>
        </w:numPr>
        <w:ind w:left="360"/>
        <w:jc w:val="left"/>
      </w:pPr>
      <w:r>
        <w:fldChar w:fldCharType="end"/>
      </w:r>
    </w:p>
    <w:p w14:paraId="3A852720" w14:textId="77777777" w:rsidR="001C66D9" w:rsidRDefault="001C66D9" w:rsidP="00C83EB3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213AB8F0" w14:textId="77777777" w:rsidR="00D03A10" w:rsidRDefault="001C66D9" w:rsidP="00C83EB3">
      <w:pPr>
        <w:pStyle w:val="Heading1"/>
        <w:numPr>
          <w:ilvl w:val="0"/>
          <w:numId w:val="0"/>
        </w:numPr>
        <w:ind w:left="360"/>
        <w:jc w:val="left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14:paraId="3C503723" w14:textId="77777777" w:rsidTr="00B02425">
        <w:tc>
          <w:tcPr>
            <w:tcW w:w="1278" w:type="dxa"/>
            <w:shd w:val="clear" w:color="auto" w:fill="D9D9D9" w:themeFill="background1" w:themeFillShade="D9"/>
          </w:tcPr>
          <w:p w14:paraId="64D59F82" w14:textId="77777777" w:rsidR="00B02425" w:rsidRPr="00B02425" w:rsidRDefault="00B02425" w:rsidP="00C83EB3">
            <w:pPr>
              <w:jc w:val="left"/>
              <w:rPr>
                <w:b/>
              </w:rPr>
            </w:pPr>
            <w:proofErr w:type="spellStart"/>
            <w:r w:rsidRPr="00B02425">
              <w:rPr>
                <w:b/>
              </w:rPr>
              <w:t>Thứ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ự</w:t>
            </w:r>
            <w:proofErr w:type="spellEnd"/>
          </w:p>
        </w:tc>
        <w:tc>
          <w:tcPr>
            <w:tcW w:w="3330" w:type="dxa"/>
            <w:shd w:val="clear" w:color="auto" w:fill="D9D9D9" w:themeFill="background1" w:themeFillShade="D9"/>
          </w:tcPr>
          <w:p w14:paraId="725533A3" w14:textId="77777777" w:rsidR="00B02425" w:rsidRPr="00B02425" w:rsidRDefault="00B02425" w:rsidP="00C83EB3">
            <w:pPr>
              <w:jc w:val="left"/>
              <w:rPr>
                <w:b/>
              </w:rPr>
            </w:pPr>
            <w:proofErr w:type="spellStart"/>
            <w:r w:rsidRPr="00B02425">
              <w:rPr>
                <w:b/>
              </w:rPr>
              <w:t>Kí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hiệu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ắt</w:t>
            </w:r>
            <w:proofErr w:type="spellEnd"/>
          </w:p>
        </w:tc>
        <w:tc>
          <w:tcPr>
            <w:tcW w:w="4968" w:type="dxa"/>
            <w:shd w:val="clear" w:color="auto" w:fill="D9D9D9" w:themeFill="background1" w:themeFillShade="D9"/>
          </w:tcPr>
          <w:p w14:paraId="49AAE641" w14:textId="77777777" w:rsidR="00B02425" w:rsidRPr="00B02425" w:rsidRDefault="00B02425" w:rsidP="00C83EB3">
            <w:pPr>
              <w:jc w:val="left"/>
              <w:rPr>
                <w:b/>
              </w:rPr>
            </w:pP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ầy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ủ</w:t>
            </w:r>
            <w:proofErr w:type="spellEnd"/>
          </w:p>
        </w:tc>
      </w:tr>
      <w:tr w:rsidR="00B02425" w14:paraId="019DF95C" w14:textId="77777777" w:rsidTr="00B02425">
        <w:tc>
          <w:tcPr>
            <w:tcW w:w="1278" w:type="dxa"/>
          </w:tcPr>
          <w:p w14:paraId="6C60064A" w14:textId="77777777" w:rsidR="00B02425" w:rsidRDefault="00B02425" w:rsidP="00C83EB3">
            <w:pPr>
              <w:jc w:val="left"/>
            </w:pPr>
          </w:p>
        </w:tc>
        <w:tc>
          <w:tcPr>
            <w:tcW w:w="3330" w:type="dxa"/>
          </w:tcPr>
          <w:p w14:paraId="3ADE3726" w14:textId="77777777" w:rsidR="00B02425" w:rsidRDefault="00B02425" w:rsidP="00C83EB3">
            <w:pPr>
              <w:jc w:val="left"/>
            </w:pPr>
          </w:p>
        </w:tc>
        <w:tc>
          <w:tcPr>
            <w:tcW w:w="4968" w:type="dxa"/>
          </w:tcPr>
          <w:p w14:paraId="79F686CA" w14:textId="77777777" w:rsidR="00B02425" w:rsidRDefault="00B02425" w:rsidP="00C83EB3">
            <w:pPr>
              <w:jc w:val="left"/>
            </w:pPr>
          </w:p>
        </w:tc>
      </w:tr>
      <w:tr w:rsidR="00B02425" w14:paraId="4D2389B8" w14:textId="77777777" w:rsidTr="00B02425">
        <w:tc>
          <w:tcPr>
            <w:tcW w:w="1278" w:type="dxa"/>
          </w:tcPr>
          <w:p w14:paraId="2473E935" w14:textId="77777777" w:rsidR="00B02425" w:rsidRDefault="00B02425" w:rsidP="00C83EB3">
            <w:pPr>
              <w:jc w:val="left"/>
            </w:pPr>
          </w:p>
        </w:tc>
        <w:tc>
          <w:tcPr>
            <w:tcW w:w="3330" w:type="dxa"/>
          </w:tcPr>
          <w:p w14:paraId="0DC6653C" w14:textId="77777777" w:rsidR="00B02425" w:rsidRDefault="00B02425" w:rsidP="00C83EB3">
            <w:pPr>
              <w:jc w:val="left"/>
            </w:pPr>
          </w:p>
        </w:tc>
        <w:tc>
          <w:tcPr>
            <w:tcW w:w="4968" w:type="dxa"/>
          </w:tcPr>
          <w:p w14:paraId="0F2658A6" w14:textId="77777777" w:rsidR="00B02425" w:rsidRDefault="00B02425" w:rsidP="00C83EB3">
            <w:pPr>
              <w:jc w:val="left"/>
            </w:pPr>
          </w:p>
        </w:tc>
      </w:tr>
      <w:tr w:rsidR="00B02425" w14:paraId="0572F75B" w14:textId="77777777" w:rsidTr="00B02425">
        <w:tc>
          <w:tcPr>
            <w:tcW w:w="1278" w:type="dxa"/>
          </w:tcPr>
          <w:p w14:paraId="67673CE2" w14:textId="77777777" w:rsidR="00B02425" w:rsidRDefault="00B02425" w:rsidP="00C83EB3">
            <w:pPr>
              <w:jc w:val="left"/>
            </w:pPr>
          </w:p>
        </w:tc>
        <w:tc>
          <w:tcPr>
            <w:tcW w:w="3330" w:type="dxa"/>
          </w:tcPr>
          <w:p w14:paraId="7E9794F2" w14:textId="77777777" w:rsidR="00B02425" w:rsidRDefault="00B02425" w:rsidP="00C83EB3">
            <w:pPr>
              <w:jc w:val="left"/>
            </w:pPr>
          </w:p>
        </w:tc>
        <w:tc>
          <w:tcPr>
            <w:tcW w:w="4968" w:type="dxa"/>
          </w:tcPr>
          <w:p w14:paraId="183A08DE" w14:textId="77777777" w:rsidR="00B02425" w:rsidRDefault="00B02425" w:rsidP="00C83EB3">
            <w:pPr>
              <w:jc w:val="left"/>
            </w:pPr>
          </w:p>
        </w:tc>
      </w:tr>
    </w:tbl>
    <w:p w14:paraId="26881535" w14:textId="77777777" w:rsidR="00953F45" w:rsidRPr="00B02425" w:rsidRDefault="00B02425" w:rsidP="00C83EB3">
      <w:pPr>
        <w:jc w:val="left"/>
        <w:rPr>
          <w:i/>
        </w:rPr>
      </w:pPr>
      <w:r w:rsidRPr="00B02425">
        <w:rPr>
          <w:i/>
        </w:rPr>
        <w:t>&lt;</w:t>
      </w:r>
      <w:proofErr w:type="spellStart"/>
      <w:r w:rsidRPr="00B02425">
        <w:rPr>
          <w:i/>
        </w:rPr>
        <w:t>nếu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khô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ó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ừ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viế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ắ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hì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ỏ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ra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này</w:t>
      </w:r>
      <w:proofErr w:type="spellEnd"/>
      <w:r w:rsidRPr="00B02425">
        <w:rPr>
          <w:i/>
        </w:rPr>
        <w:t>&gt;</w:t>
      </w:r>
    </w:p>
    <w:p w14:paraId="4DA2601B" w14:textId="77777777" w:rsidR="001C66D9" w:rsidRDefault="001C66D9" w:rsidP="00C83EB3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694DBB15" w14:textId="77777777" w:rsidR="00953F45" w:rsidRDefault="00953F45" w:rsidP="00C83EB3">
      <w:pPr>
        <w:pStyle w:val="Heading1"/>
        <w:numPr>
          <w:ilvl w:val="0"/>
          <w:numId w:val="0"/>
        </w:numPr>
        <w:ind w:left="360"/>
        <w:jc w:val="left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14:paraId="660EF536" w14:textId="77777777" w:rsidR="00B02425" w:rsidRDefault="00B02425" w:rsidP="00C83EB3">
      <w:pPr>
        <w:pStyle w:val="TableofFigures"/>
        <w:tabs>
          <w:tab w:val="right" w:leader="dot" w:pos="9350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E1F7A0" w14:textId="77777777" w:rsidR="00953F45" w:rsidRPr="00953F45" w:rsidRDefault="00B02425" w:rsidP="00C83EB3">
      <w:pPr>
        <w:jc w:val="left"/>
      </w:pPr>
      <w:r>
        <w:fldChar w:fldCharType="end"/>
      </w:r>
    </w:p>
    <w:p w14:paraId="05E59B42" w14:textId="77777777" w:rsidR="00953F45" w:rsidRDefault="00953F45" w:rsidP="00C83EB3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5481D631" w14:textId="77777777" w:rsidR="00B02425" w:rsidRDefault="00953F45" w:rsidP="00C83EB3">
      <w:pPr>
        <w:pStyle w:val="Heading1"/>
        <w:numPr>
          <w:ilvl w:val="0"/>
          <w:numId w:val="0"/>
        </w:numPr>
        <w:ind w:left="360"/>
        <w:jc w:val="left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14:paraId="1402FDE1" w14:textId="77777777" w:rsidR="00B02425" w:rsidRDefault="00CD1585" w:rsidP="00C83EB3">
      <w:pPr>
        <w:pStyle w:val="TableofFigures"/>
        <w:tabs>
          <w:tab w:val="right" w:leader="dot" w:pos="9350"/>
        </w:tabs>
        <w:jc w:val="left"/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14:paraId="51D25FAD" w14:textId="77777777" w:rsidR="00953F45" w:rsidRDefault="00B02425" w:rsidP="00C83EB3">
      <w:pPr>
        <w:spacing w:before="0" w:after="200" w:line="276" w:lineRule="auto"/>
        <w:jc w:val="left"/>
      </w:pPr>
      <w:r>
        <w:fldChar w:fldCharType="end"/>
      </w:r>
    </w:p>
    <w:p w14:paraId="0EAD5FDE" w14:textId="77777777" w:rsidR="00BB0876" w:rsidRDefault="00B02425" w:rsidP="00C83EB3">
      <w:pPr>
        <w:spacing w:before="0" w:after="200" w:line="276" w:lineRule="auto"/>
        <w:jc w:val="left"/>
        <w:sectPr w:rsidR="00BB0876" w:rsidSect="00BB087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2C439055" w14:textId="77777777" w:rsidR="00953F45" w:rsidRPr="00953F45" w:rsidRDefault="00953F45" w:rsidP="00C83EB3">
      <w:pPr>
        <w:pStyle w:val="Heading1"/>
        <w:jc w:val="left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14:paraId="3704C7B3" w14:textId="77777777" w:rsidR="00953F45" w:rsidRDefault="008E4D64" w:rsidP="00C83EB3">
      <w:pPr>
        <w:pStyle w:val="Heading2"/>
        <w:jc w:val="left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D6DE80E" w14:textId="77777777" w:rsidR="007F0535" w:rsidRDefault="007F0535" w:rsidP="00C83EB3">
      <w:pPr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tin </w:t>
      </w:r>
      <w:proofErr w:type="spellStart"/>
      <w:r>
        <w:t>học</w:t>
      </w:r>
      <w:proofErr w:type="spellEnd"/>
      <w:r>
        <w:t xml:space="preserve">)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0C6C4C9D" w14:textId="77777777" w:rsidR="007F0535" w:rsidRDefault="007F0535" w:rsidP="00C83EB3">
      <w:pPr>
        <w:pStyle w:val="ListParagraph"/>
        <w:numPr>
          <w:ilvl w:val="0"/>
          <w:numId w:val="2"/>
        </w:numPr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oLuongDK</w:t>
      </w:r>
      <w:proofErr w:type="spellEnd"/>
    </w:p>
    <w:p w14:paraId="31C3C940" w14:textId="77777777" w:rsidR="007F0535" w:rsidRDefault="007F0535" w:rsidP="00C83EB3">
      <w:pPr>
        <w:pStyle w:val="ListParagraph"/>
        <w:numPr>
          <w:ilvl w:val="0"/>
          <w:numId w:val="2"/>
        </w:numPr>
        <w:jc w:val="left"/>
      </w:pP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3F0C6827" w14:textId="77777777" w:rsidR="007F0535" w:rsidRDefault="007F0535" w:rsidP="00C83EB3">
      <w:pPr>
        <w:pStyle w:val="ListParagraph"/>
        <w:numPr>
          <w:ilvl w:val="0"/>
          <w:numId w:val="2"/>
        </w:numPr>
        <w:jc w:val="left"/>
      </w:pP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5A047A15" w14:textId="77777777" w:rsidR="007F0535" w:rsidRDefault="007F0535" w:rsidP="00C83EB3">
      <w:pPr>
        <w:pStyle w:val="ListParagraph"/>
        <w:numPr>
          <w:ilvl w:val="0"/>
          <w:numId w:val="2"/>
        </w:numPr>
        <w:jc w:val="lef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8CC5044" w14:textId="77777777" w:rsidR="007F0535" w:rsidRDefault="007F0535" w:rsidP="00C83EB3">
      <w:pPr>
        <w:jc w:val="left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1303C56" w14:textId="77777777" w:rsidR="007F0535" w:rsidRPr="006A5194" w:rsidRDefault="007F0535" w:rsidP="00C83EB3">
      <w:pPr>
        <w:jc w:val="left"/>
        <w:rPr>
          <w:b/>
        </w:rPr>
      </w:pPr>
      <w:r w:rsidRPr="006A5194">
        <w:rPr>
          <w:b/>
        </w:rPr>
        <w:t>KI_T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2241"/>
        <w:gridCol w:w="1600"/>
        <w:gridCol w:w="3900"/>
      </w:tblGrid>
      <w:tr w:rsidR="007F0535" w14:paraId="4946293B" w14:textId="77777777" w:rsidTr="0013160A">
        <w:tc>
          <w:tcPr>
            <w:tcW w:w="1835" w:type="dxa"/>
          </w:tcPr>
          <w:p w14:paraId="42877DFE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41" w:type="dxa"/>
          </w:tcPr>
          <w:p w14:paraId="62F94F70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00" w:type="dxa"/>
          </w:tcPr>
          <w:p w14:paraId="1169778C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00" w:type="dxa"/>
          </w:tcPr>
          <w:p w14:paraId="161BF301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7F0535" w14:paraId="49458592" w14:textId="77777777" w:rsidTr="0013160A">
        <w:tc>
          <w:tcPr>
            <w:tcW w:w="1835" w:type="dxa"/>
          </w:tcPr>
          <w:p w14:paraId="23A89B4B" w14:textId="77777777" w:rsidR="007F0535" w:rsidRDefault="007F0535" w:rsidP="00C83EB3">
            <w:pPr>
              <w:jc w:val="left"/>
            </w:pPr>
            <w:proofErr w:type="spellStart"/>
            <w:r>
              <w:t>MaKT</w:t>
            </w:r>
            <w:proofErr w:type="spellEnd"/>
          </w:p>
        </w:tc>
        <w:tc>
          <w:tcPr>
            <w:tcW w:w="2241" w:type="dxa"/>
          </w:tcPr>
          <w:p w14:paraId="165A6471" w14:textId="77777777" w:rsidR="007F0535" w:rsidRDefault="007F0535" w:rsidP="00C83EB3">
            <w:pPr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600" w:type="dxa"/>
          </w:tcPr>
          <w:p w14:paraId="24CBEE83" w14:textId="77777777" w:rsidR="007F0535" w:rsidRPr="0083023A" w:rsidRDefault="007F0535" w:rsidP="00C83EB3">
            <w:pPr>
              <w:jc w:val="left"/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900" w:type="dxa"/>
          </w:tcPr>
          <w:p w14:paraId="677AFD38" w14:textId="77777777" w:rsidR="007F0535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O001</w:t>
            </w:r>
          </w:p>
          <w:p w14:paraId="1FF9991F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IE002</w:t>
            </w:r>
          </w:p>
          <w:p w14:paraId="71A12E83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MO003</w:t>
            </w:r>
          </w:p>
          <w:p w14:paraId="08966832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IC004</w:t>
            </w:r>
          </w:p>
          <w:p w14:paraId="3E89D88E" w14:textId="52D676D1" w:rsidR="00EC1B4C" w:rsidRP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IE005</w:t>
            </w:r>
          </w:p>
        </w:tc>
      </w:tr>
      <w:tr w:rsidR="007F0535" w14:paraId="52B1C8B5" w14:textId="77777777" w:rsidTr="0013160A">
        <w:tc>
          <w:tcPr>
            <w:tcW w:w="1835" w:type="dxa"/>
          </w:tcPr>
          <w:p w14:paraId="0B21FE8B" w14:textId="77777777" w:rsidR="007F0535" w:rsidRDefault="007F0535" w:rsidP="00C83EB3">
            <w:pPr>
              <w:jc w:val="left"/>
            </w:pPr>
            <w:proofErr w:type="spellStart"/>
            <w:r>
              <w:t>PhongThi</w:t>
            </w:r>
            <w:proofErr w:type="spellEnd"/>
          </w:p>
        </w:tc>
        <w:tc>
          <w:tcPr>
            <w:tcW w:w="2241" w:type="dxa"/>
          </w:tcPr>
          <w:p w14:paraId="322EDF6E" w14:textId="77777777" w:rsidR="007F0535" w:rsidRDefault="007F0535" w:rsidP="00C83EB3">
            <w:pPr>
              <w:jc w:val="left"/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600" w:type="dxa"/>
          </w:tcPr>
          <w:p w14:paraId="4B3E5CFF" w14:textId="77777777" w:rsidR="007F0535" w:rsidRDefault="007F0535" w:rsidP="00C83EB3">
            <w:pPr>
              <w:jc w:val="left"/>
            </w:pPr>
          </w:p>
        </w:tc>
        <w:tc>
          <w:tcPr>
            <w:tcW w:w="3900" w:type="dxa"/>
          </w:tcPr>
          <w:p w14:paraId="1B729BCC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205</w:t>
            </w:r>
          </w:p>
          <w:p w14:paraId="1A2B65E3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201</w:t>
            </w:r>
          </w:p>
          <w:p w14:paraId="1437F906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202</w:t>
            </w:r>
          </w:p>
          <w:p w14:paraId="791FF74E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201</w:t>
            </w:r>
          </w:p>
          <w:p w14:paraId="32827AE7" w14:textId="10C7F02D" w:rsidR="00EC1B4C" w:rsidRP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204</w:t>
            </w:r>
          </w:p>
        </w:tc>
      </w:tr>
      <w:tr w:rsidR="007F0535" w14:paraId="6A628CEA" w14:textId="77777777" w:rsidTr="0013160A">
        <w:tc>
          <w:tcPr>
            <w:tcW w:w="1835" w:type="dxa"/>
          </w:tcPr>
          <w:p w14:paraId="096DAAF6" w14:textId="77777777" w:rsidR="007F0535" w:rsidRDefault="007F0535" w:rsidP="00C83EB3">
            <w:pPr>
              <w:jc w:val="left"/>
            </w:pPr>
            <w:proofErr w:type="spellStart"/>
            <w:r>
              <w:t>NgayThi</w:t>
            </w:r>
            <w:proofErr w:type="spellEnd"/>
          </w:p>
        </w:tc>
        <w:tc>
          <w:tcPr>
            <w:tcW w:w="2241" w:type="dxa"/>
          </w:tcPr>
          <w:p w14:paraId="4F4465B9" w14:textId="77777777" w:rsidR="007F0535" w:rsidRDefault="007F0535" w:rsidP="00C83EB3">
            <w:pPr>
              <w:jc w:val="left"/>
            </w:pPr>
            <w:r>
              <w:t>DATE</w:t>
            </w:r>
          </w:p>
        </w:tc>
        <w:tc>
          <w:tcPr>
            <w:tcW w:w="1600" w:type="dxa"/>
          </w:tcPr>
          <w:p w14:paraId="0DFF598E" w14:textId="77777777" w:rsidR="007F0535" w:rsidRDefault="007F0535" w:rsidP="00C83EB3">
            <w:pPr>
              <w:jc w:val="left"/>
            </w:pPr>
          </w:p>
        </w:tc>
        <w:tc>
          <w:tcPr>
            <w:tcW w:w="3900" w:type="dxa"/>
          </w:tcPr>
          <w:p w14:paraId="1FE16765" w14:textId="77777777" w:rsidR="007F0535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2020-10-10</w:t>
            </w:r>
          </w:p>
          <w:p w14:paraId="4BE69E69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lastRenderedPageBreak/>
              <w:t>2020-10-15</w:t>
            </w:r>
          </w:p>
          <w:p w14:paraId="1529C635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2020-10-15</w:t>
            </w:r>
          </w:p>
          <w:p w14:paraId="3E9301AB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2020-10-20</w:t>
            </w:r>
          </w:p>
          <w:p w14:paraId="181B4CEB" w14:textId="01C2C671" w:rsidR="00EC1B4C" w:rsidRP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2020-10-20</w:t>
            </w:r>
          </w:p>
        </w:tc>
      </w:tr>
      <w:tr w:rsidR="007F0535" w14:paraId="5E735352" w14:textId="77777777" w:rsidTr="0013160A">
        <w:tc>
          <w:tcPr>
            <w:tcW w:w="1835" w:type="dxa"/>
          </w:tcPr>
          <w:p w14:paraId="61C4DA07" w14:textId="77777777" w:rsidR="007F0535" w:rsidRDefault="007F0535" w:rsidP="00C83EB3">
            <w:pPr>
              <w:jc w:val="left"/>
            </w:pPr>
            <w:proofErr w:type="spellStart"/>
            <w:r>
              <w:t>GioThi</w:t>
            </w:r>
            <w:proofErr w:type="spellEnd"/>
          </w:p>
        </w:tc>
        <w:tc>
          <w:tcPr>
            <w:tcW w:w="2241" w:type="dxa"/>
          </w:tcPr>
          <w:p w14:paraId="57ED2365" w14:textId="77777777" w:rsidR="007F0535" w:rsidRDefault="007F0535" w:rsidP="00C83EB3">
            <w:pPr>
              <w:jc w:val="left"/>
            </w:pPr>
            <w:r>
              <w:t>TIME</w:t>
            </w:r>
          </w:p>
        </w:tc>
        <w:tc>
          <w:tcPr>
            <w:tcW w:w="1600" w:type="dxa"/>
          </w:tcPr>
          <w:p w14:paraId="3F73C643" w14:textId="77777777" w:rsidR="007F0535" w:rsidRDefault="007F0535" w:rsidP="00C83EB3">
            <w:pPr>
              <w:jc w:val="left"/>
            </w:pPr>
          </w:p>
        </w:tc>
        <w:tc>
          <w:tcPr>
            <w:tcW w:w="3900" w:type="dxa"/>
          </w:tcPr>
          <w:p w14:paraId="2B3F3EED" w14:textId="77777777" w:rsidR="007F0535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07:00</w:t>
            </w:r>
          </w:p>
          <w:p w14:paraId="16FBA1BF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07:00</w:t>
            </w:r>
          </w:p>
          <w:p w14:paraId="3A810088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07:00</w:t>
            </w:r>
          </w:p>
          <w:p w14:paraId="3CB9ADFE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07:00</w:t>
            </w:r>
          </w:p>
          <w:p w14:paraId="5789D9BF" w14:textId="1356023C" w:rsidR="00EC1B4C" w:rsidRP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09:00</w:t>
            </w:r>
          </w:p>
        </w:tc>
      </w:tr>
      <w:tr w:rsidR="007F0535" w14:paraId="1C23BE57" w14:textId="77777777" w:rsidTr="0013160A">
        <w:tc>
          <w:tcPr>
            <w:tcW w:w="1835" w:type="dxa"/>
          </w:tcPr>
          <w:p w14:paraId="09504FF4" w14:textId="77777777" w:rsidR="007F0535" w:rsidRDefault="007F0535" w:rsidP="00C83EB3">
            <w:pPr>
              <w:jc w:val="left"/>
            </w:pPr>
            <w:proofErr w:type="spellStart"/>
            <w:r>
              <w:t>SoLuongToiDa</w:t>
            </w:r>
            <w:proofErr w:type="spellEnd"/>
          </w:p>
        </w:tc>
        <w:tc>
          <w:tcPr>
            <w:tcW w:w="2241" w:type="dxa"/>
          </w:tcPr>
          <w:p w14:paraId="6917EAFA" w14:textId="77777777" w:rsidR="007F0535" w:rsidRDefault="007F0535" w:rsidP="00C83EB3">
            <w:pPr>
              <w:jc w:val="left"/>
            </w:pPr>
            <w:r>
              <w:t>INT</w:t>
            </w:r>
          </w:p>
        </w:tc>
        <w:tc>
          <w:tcPr>
            <w:tcW w:w="1600" w:type="dxa"/>
          </w:tcPr>
          <w:p w14:paraId="559E6085" w14:textId="77777777" w:rsidR="007F0535" w:rsidRDefault="007F0535" w:rsidP="00C83EB3">
            <w:pPr>
              <w:jc w:val="left"/>
            </w:pPr>
          </w:p>
        </w:tc>
        <w:tc>
          <w:tcPr>
            <w:tcW w:w="3900" w:type="dxa"/>
          </w:tcPr>
          <w:p w14:paraId="113FF4BE" w14:textId="77777777" w:rsidR="007F0535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  <w:p w14:paraId="7823D8A8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  <w:p w14:paraId="10815E76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  <w:p w14:paraId="67FDE2E2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  <w:p w14:paraId="37E9B724" w14:textId="22BCAB99" w:rsidR="00EC1B4C" w:rsidRP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7F0535" w14:paraId="5F43130B" w14:textId="77777777" w:rsidTr="0013160A">
        <w:tc>
          <w:tcPr>
            <w:tcW w:w="1835" w:type="dxa"/>
          </w:tcPr>
          <w:p w14:paraId="2249D66A" w14:textId="77777777" w:rsidR="007F0535" w:rsidRDefault="007F0535" w:rsidP="00C83EB3">
            <w:pPr>
              <w:jc w:val="left"/>
            </w:pPr>
            <w:proofErr w:type="spellStart"/>
            <w:r>
              <w:t>SoLuongDK</w:t>
            </w:r>
            <w:proofErr w:type="spellEnd"/>
          </w:p>
        </w:tc>
        <w:tc>
          <w:tcPr>
            <w:tcW w:w="2241" w:type="dxa"/>
          </w:tcPr>
          <w:p w14:paraId="05B36CF0" w14:textId="77777777" w:rsidR="007F0535" w:rsidRDefault="007F0535" w:rsidP="00C83EB3">
            <w:pPr>
              <w:jc w:val="left"/>
            </w:pPr>
            <w:r>
              <w:t>INT</w:t>
            </w:r>
          </w:p>
        </w:tc>
        <w:tc>
          <w:tcPr>
            <w:tcW w:w="1600" w:type="dxa"/>
          </w:tcPr>
          <w:p w14:paraId="4F66F127" w14:textId="77777777" w:rsidR="007F0535" w:rsidRDefault="007F0535" w:rsidP="00C83EB3">
            <w:pPr>
              <w:jc w:val="left"/>
            </w:pPr>
          </w:p>
        </w:tc>
        <w:tc>
          <w:tcPr>
            <w:tcW w:w="3900" w:type="dxa"/>
          </w:tcPr>
          <w:p w14:paraId="0C1792DC" w14:textId="77777777" w:rsidR="007F0535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  <w:p w14:paraId="35BC422F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  <w:p w14:paraId="29FC0213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  <w:p w14:paraId="72BCD269" w14:textId="77777777" w:rsid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  <w:p w14:paraId="3B3E4753" w14:textId="50E0F556" w:rsidR="00EC1B4C" w:rsidRPr="00EC1B4C" w:rsidRDefault="00EC1B4C" w:rsidP="00C83EB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</w:tbl>
    <w:p w14:paraId="2B3E694F" w14:textId="77777777" w:rsidR="007F0535" w:rsidRDefault="007F0535" w:rsidP="00C83EB3">
      <w:pPr>
        <w:jc w:val="left"/>
      </w:pPr>
    </w:p>
    <w:p w14:paraId="145ACD26" w14:textId="77777777" w:rsidR="007F0535" w:rsidRPr="00D36710" w:rsidRDefault="007F0535" w:rsidP="00C83EB3">
      <w:pPr>
        <w:jc w:val="left"/>
        <w:rPr>
          <w:b/>
        </w:rPr>
      </w:pPr>
      <w:r w:rsidRPr="00D36710">
        <w:rPr>
          <w:b/>
        </w:rPr>
        <w:t>THI_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7F0535" w14:paraId="599A2221" w14:textId="77777777" w:rsidTr="0013160A">
        <w:tc>
          <w:tcPr>
            <w:tcW w:w="1728" w:type="dxa"/>
          </w:tcPr>
          <w:p w14:paraId="7A7CEF49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14:paraId="25F4C479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3A2220A9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14:paraId="4A4BD0E8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7F0535" w14:paraId="031F9AC1" w14:textId="77777777" w:rsidTr="0013160A">
        <w:tc>
          <w:tcPr>
            <w:tcW w:w="1728" w:type="dxa"/>
          </w:tcPr>
          <w:p w14:paraId="091C41A1" w14:textId="77777777" w:rsidR="007F0535" w:rsidRDefault="007F0535" w:rsidP="00C83EB3">
            <w:pPr>
              <w:jc w:val="left"/>
            </w:pPr>
            <w:proofErr w:type="spellStart"/>
            <w:r>
              <w:lastRenderedPageBreak/>
              <w:t>SoDT</w:t>
            </w:r>
            <w:proofErr w:type="spellEnd"/>
          </w:p>
        </w:tc>
        <w:tc>
          <w:tcPr>
            <w:tcW w:w="2250" w:type="dxa"/>
          </w:tcPr>
          <w:p w14:paraId="1C0E77B6" w14:textId="77777777" w:rsidR="007F0535" w:rsidRDefault="007F0535" w:rsidP="00C83EB3">
            <w:pPr>
              <w:jc w:val="left"/>
            </w:pPr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14:paraId="721339C3" w14:textId="77777777" w:rsidR="007F0535" w:rsidRPr="0083023A" w:rsidRDefault="007F0535" w:rsidP="00C83EB3">
            <w:pPr>
              <w:jc w:val="left"/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978" w:type="dxa"/>
          </w:tcPr>
          <w:p w14:paraId="028AEAC5" w14:textId="77777777" w:rsidR="00EC1B4C" w:rsidRDefault="00EC1B4C" w:rsidP="00C83EB3">
            <w:pPr>
              <w:jc w:val="left"/>
            </w:pPr>
            <w:r>
              <w:t>0903234666</w:t>
            </w:r>
          </w:p>
          <w:p w14:paraId="265D3F51" w14:textId="77777777" w:rsidR="00EC1B4C" w:rsidRDefault="00EC1B4C" w:rsidP="00C83EB3">
            <w:pPr>
              <w:jc w:val="left"/>
            </w:pPr>
            <w:r>
              <w:t>0903332158</w:t>
            </w:r>
          </w:p>
          <w:p w14:paraId="6252BF4C" w14:textId="77777777" w:rsidR="00EC1B4C" w:rsidRDefault="00EC1B4C" w:rsidP="00C83EB3">
            <w:pPr>
              <w:jc w:val="left"/>
            </w:pPr>
            <w:r>
              <w:t>0905009999</w:t>
            </w:r>
          </w:p>
          <w:p w14:paraId="1B81B249" w14:textId="77777777" w:rsidR="00EC1B4C" w:rsidRDefault="00EC1B4C" w:rsidP="00C83EB3">
            <w:pPr>
              <w:jc w:val="left"/>
            </w:pPr>
            <w:r>
              <w:t>0905012111</w:t>
            </w:r>
          </w:p>
          <w:p w14:paraId="59A14EAB" w14:textId="77777777" w:rsidR="00EC1B4C" w:rsidRDefault="00EC1B4C" w:rsidP="00C83EB3">
            <w:pPr>
              <w:jc w:val="left"/>
            </w:pPr>
            <w:r>
              <w:t>0905022211</w:t>
            </w:r>
          </w:p>
          <w:p w14:paraId="1C53E026" w14:textId="77777777" w:rsidR="00EC1B4C" w:rsidRDefault="00EC1B4C" w:rsidP="00C83EB3">
            <w:pPr>
              <w:jc w:val="left"/>
            </w:pPr>
            <w:r>
              <w:t>0905033432</w:t>
            </w:r>
          </w:p>
          <w:p w14:paraId="58CAC61A" w14:textId="77777777" w:rsidR="00EC1B4C" w:rsidRDefault="00EC1B4C" w:rsidP="00C83EB3">
            <w:pPr>
              <w:jc w:val="left"/>
            </w:pPr>
            <w:r>
              <w:t>0905033432</w:t>
            </w:r>
          </w:p>
          <w:p w14:paraId="761ECB67" w14:textId="77777777" w:rsidR="00EC1B4C" w:rsidRDefault="00EC1B4C" w:rsidP="00C83EB3">
            <w:pPr>
              <w:jc w:val="left"/>
            </w:pPr>
            <w:r>
              <w:t>0905033432</w:t>
            </w:r>
          </w:p>
          <w:p w14:paraId="166E2735" w14:textId="77777777" w:rsidR="00EC1B4C" w:rsidRDefault="00EC1B4C" w:rsidP="00C83EB3">
            <w:pPr>
              <w:jc w:val="left"/>
            </w:pPr>
            <w:r>
              <w:t>0905075705</w:t>
            </w:r>
          </w:p>
          <w:p w14:paraId="1AE2C83D" w14:textId="77777777" w:rsidR="00EC1B4C" w:rsidRDefault="00EC1B4C" w:rsidP="00C83EB3">
            <w:pPr>
              <w:jc w:val="left"/>
            </w:pPr>
            <w:r>
              <w:t>0905125688</w:t>
            </w:r>
          </w:p>
          <w:p w14:paraId="0928978B" w14:textId="77777777" w:rsidR="00EC1B4C" w:rsidRDefault="00EC1B4C" w:rsidP="00C83EB3">
            <w:pPr>
              <w:jc w:val="left"/>
            </w:pPr>
            <w:r>
              <w:t>0905125705</w:t>
            </w:r>
          </w:p>
          <w:p w14:paraId="754A58A1" w14:textId="77777777" w:rsidR="00EC1B4C" w:rsidRDefault="00EC1B4C" w:rsidP="00C83EB3">
            <w:pPr>
              <w:jc w:val="left"/>
            </w:pPr>
            <w:r>
              <w:t>0905202133</w:t>
            </w:r>
          </w:p>
          <w:p w14:paraId="40370DFA" w14:textId="77777777" w:rsidR="00EC1B4C" w:rsidRDefault="00EC1B4C" w:rsidP="00C83EB3">
            <w:pPr>
              <w:jc w:val="left"/>
            </w:pPr>
            <w:r>
              <w:t>0905234574</w:t>
            </w:r>
          </w:p>
          <w:p w14:paraId="1B200278" w14:textId="77777777" w:rsidR="00EC1B4C" w:rsidRDefault="00EC1B4C" w:rsidP="00C83EB3">
            <w:pPr>
              <w:jc w:val="left"/>
            </w:pPr>
            <w:r>
              <w:t>0905255409</w:t>
            </w:r>
          </w:p>
          <w:p w14:paraId="360B767C" w14:textId="77777777" w:rsidR="00EC1B4C" w:rsidRDefault="00EC1B4C" w:rsidP="00C83EB3">
            <w:pPr>
              <w:jc w:val="left"/>
            </w:pPr>
            <w:r>
              <w:t>0914323444</w:t>
            </w:r>
          </w:p>
          <w:p w14:paraId="70CD320F" w14:textId="77777777" w:rsidR="00EC1B4C" w:rsidRDefault="00EC1B4C" w:rsidP="00C83EB3">
            <w:pPr>
              <w:jc w:val="left"/>
            </w:pPr>
            <w:r>
              <w:t>0914474745</w:t>
            </w:r>
          </w:p>
          <w:p w14:paraId="0B066070" w14:textId="77777777" w:rsidR="00EC1B4C" w:rsidRDefault="00EC1B4C" w:rsidP="00C83EB3">
            <w:pPr>
              <w:jc w:val="left"/>
            </w:pPr>
            <w:r>
              <w:t>0914543232</w:t>
            </w:r>
          </w:p>
          <w:p w14:paraId="0EAE6D40" w14:textId="77777777" w:rsidR="00EC1B4C" w:rsidRDefault="00EC1B4C" w:rsidP="00C83EB3">
            <w:pPr>
              <w:jc w:val="left"/>
            </w:pPr>
            <w:r>
              <w:t>0914591619</w:t>
            </w:r>
          </w:p>
          <w:p w14:paraId="54A1EB71" w14:textId="77777777" w:rsidR="00EC1B4C" w:rsidRDefault="00EC1B4C" w:rsidP="00C83EB3">
            <w:pPr>
              <w:jc w:val="left"/>
            </w:pPr>
            <w:r>
              <w:t>0915034756</w:t>
            </w:r>
          </w:p>
          <w:p w14:paraId="62D23AEB" w14:textId="77777777" w:rsidR="00EC1B4C" w:rsidRDefault="00EC1B4C" w:rsidP="00C83EB3">
            <w:pPr>
              <w:jc w:val="left"/>
            </w:pPr>
            <w:r>
              <w:t>0915111234</w:t>
            </w:r>
          </w:p>
          <w:p w14:paraId="362B46A7" w14:textId="77777777" w:rsidR="00EC1B4C" w:rsidRDefault="00EC1B4C" w:rsidP="00C83EB3">
            <w:pPr>
              <w:jc w:val="left"/>
            </w:pPr>
            <w:r>
              <w:t>0915202012</w:t>
            </w:r>
          </w:p>
          <w:p w14:paraId="3542431E" w14:textId="77777777" w:rsidR="00EC1B4C" w:rsidRDefault="00EC1B4C" w:rsidP="00C83EB3">
            <w:pPr>
              <w:jc w:val="left"/>
            </w:pPr>
            <w:r>
              <w:t>0915215123</w:t>
            </w:r>
          </w:p>
          <w:p w14:paraId="4A15B68E" w14:textId="77777777" w:rsidR="00EC1B4C" w:rsidRDefault="00EC1B4C" w:rsidP="00C83EB3">
            <w:pPr>
              <w:jc w:val="left"/>
            </w:pPr>
            <w:r>
              <w:lastRenderedPageBreak/>
              <w:t>0915222345</w:t>
            </w:r>
          </w:p>
          <w:p w14:paraId="3E094B90" w14:textId="77777777" w:rsidR="00EC1B4C" w:rsidRDefault="00EC1B4C" w:rsidP="00C83EB3">
            <w:pPr>
              <w:jc w:val="left"/>
            </w:pPr>
            <w:r>
              <w:t>0915312777</w:t>
            </w:r>
          </w:p>
          <w:p w14:paraId="05A4B553" w14:textId="77777777" w:rsidR="00EC1B4C" w:rsidRDefault="00EC1B4C" w:rsidP="00C83EB3">
            <w:pPr>
              <w:jc w:val="left"/>
            </w:pPr>
            <w:r>
              <w:t>0915567555</w:t>
            </w:r>
          </w:p>
          <w:p w14:paraId="1ACCD4BF" w14:textId="77777777" w:rsidR="00EC1B4C" w:rsidRDefault="00EC1B4C" w:rsidP="00C83EB3">
            <w:pPr>
              <w:jc w:val="left"/>
            </w:pPr>
            <w:r>
              <w:t>0934335235</w:t>
            </w:r>
          </w:p>
          <w:p w14:paraId="3F0A6194" w14:textId="77777777" w:rsidR="00EC1B4C" w:rsidRDefault="00EC1B4C" w:rsidP="00C83EB3">
            <w:pPr>
              <w:jc w:val="left"/>
            </w:pPr>
            <w:r>
              <w:t>0934773733</w:t>
            </w:r>
          </w:p>
          <w:p w14:paraId="0C4E3B78" w14:textId="77777777" w:rsidR="00EC1B4C" w:rsidRDefault="00EC1B4C" w:rsidP="00C83EB3">
            <w:pPr>
              <w:jc w:val="left"/>
            </w:pPr>
            <w:r>
              <w:t>0935035335</w:t>
            </w:r>
          </w:p>
          <w:p w14:paraId="304C0FC2" w14:textId="77777777" w:rsidR="00EC1B4C" w:rsidRDefault="00EC1B4C" w:rsidP="00C83EB3">
            <w:pPr>
              <w:jc w:val="left"/>
            </w:pPr>
            <w:r>
              <w:t>0935044433</w:t>
            </w:r>
          </w:p>
          <w:p w14:paraId="710562E9" w14:textId="77777777" w:rsidR="00EC1B4C" w:rsidRDefault="00EC1B4C" w:rsidP="00C83EB3">
            <w:pPr>
              <w:jc w:val="left"/>
            </w:pPr>
            <w:r>
              <w:t>0935074074</w:t>
            </w:r>
          </w:p>
          <w:p w14:paraId="76B071E3" w14:textId="77777777" w:rsidR="00EC1B4C" w:rsidRDefault="00EC1B4C" w:rsidP="00C83EB3">
            <w:pPr>
              <w:jc w:val="left"/>
            </w:pPr>
            <w:r>
              <w:t>0935112223</w:t>
            </w:r>
          </w:p>
          <w:p w14:paraId="6A0E0B5F" w14:textId="77777777" w:rsidR="00EC1B4C" w:rsidRDefault="00EC1B4C" w:rsidP="00C83EB3">
            <w:pPr>
              <w:jc w:val="left"/>
            </w:pPr>
            <w:r>
              <w:t>0935121620</w:t>
            </w:r>
          </w:p>
          <w:p w14:paraId="37D729BB" w14:textId="77777777" w:rsidR="00EC1B4C" w:rsidRDefault="00EC1B4C" w:rsidP="00C83EB3">
            <w:pPr>
              <w:jc w:val="left"/>
            </w:pPr>
            <w:r>
              <w:t>0935123444</w:t>
            </w:r>
          </w:p>
          <w:p w14:paraId="5468CC31" w14:textId="77777777" w:rsidR="00EC1B4C" w:rsidRDefault="00EC1B4C" w:rsidP="00C83EB3">
            <w:pPr>
              <w:jc w:val="left"/>
            </w:pPr>
            <w:r>
              <w:t>0935241008</w:t>
            </w:r>
          </w:p>
          <w:p w14:paraId="536E44CC" w14:textId="77777777" w:rsidR="00EC1B4C" w:rsidRDefault="00EC1B4C" w:rsidP="00C83EB3">
            <w:pPr>
              <w:jc w:val="left"/>
            </w:pPr>
            <w:r>
              <w:t>0935302639</w:t>
            </w:r>
          </w:p>
          <w:p w14:paraId="48522D83" w14:textId="77777777" w:rsidR="00EC1B4C" w:rsidRDefault="00EC1B4C" w:rsidP="00C83EB3">
            <w:pPr>
              <w:jc w:val="left"/>
            </w:pPr>
            <w:r>
              <w:t>0935343333</w:t>
            </w:r>
          </w:p>
          <w:p w14:paraId="13A8C78B" w14:textId="77777777" w:rsidR="00EC1B4C" w:rsidRDefault="00EC1B4C" w:rsidP="00C83EB3">
            <w:pPr>
              <w:jc w:val="left"/>
            </w:pPr>
            <w:r>
              <w:t>0935395333</w:t>
            </w:r>
          </w:p>
          <w:p w14:paraId="669BD3F7" w14:textId="4CFBE7E0" w:rsidR="007F0535" w:rsidRDefault="00EC1B4C" w:rsidP="00C83EB3">
            <w:pPr>
              <w:jc w:val="left"/>
            </w:pPr>
            <w:r>
              <w:t>0946743234</w:t>
            </w:r>
          </w:p>
        </w:tc>
      </w:tr>
      <w:tr w:rsidR="007F0535" w14:paraId="08CF4110" w14:textId="77777777" w:rsidTr="0013160A">
        <w:tc>
          <w:tcPr>
            <w:tcW w:w="1728" w:type="dxa"/>
          </w:tcPr>
          <w:p w14:paraId="6E80806E" w14:textId="77777777" w:rsidR="007F0535" w:rsidRDefault="007F0535" w:rsidP="00C83EB3">
            <w:pPr>
              <w:jc w:val="left"/>
            </w:pPr>
            <w:proofErr w:type="spellStart"/>
            <w:r>
              <w:t>HoTen</w:t>
            </w:r>
            <w:proofErr w:type="spellEnd"/>
          </w:p>
        </w:tc>
        <w:tc>
          <w:tcPr>
            <w:tcW w:w="2250" w:type="dxa"/>
          </w:tcPr>
          <w:p w14:paraId="52CBDD25" w14:textId="77777777" w:rsidR="007F0535" w:rsidRDefault="007F0535" w:rsidP="00C83EB3">
            <w:pPr>
              <w:jc w:val="left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14:paraId="71EFB579" w14:textId="77777777" w:rsidR="007F0535" w:rsidRDefault="007F0535" w:rsidP="00C83EB3">
            <w:pPr>
              <w:jc w:val="left"/>
            </w:pPr>
          </w:p>
        </w:tc>
        <w:tc>
          <w:tcPr>
            <w:tcW w:w="3978" w:type="dxa"/>
          </w:tcPr>
          <w:p w14:paraId="42364087" w14:textId="77777777" w:rsidR="00EC1B4C" w:rsidRDefault="00EC1B4C" w:rsidP="00C83EB3">
            <w:pPr>
              <w:jc w:val="left"/>
            </w:pPr>
            <w:r>
              <w:t xml:space="preserve">Le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uyen</w:t>
            </w:r>
            <w:proofErr w:type="spellEnd"/>
            <w:r>
              <w:t xml:space="preserve"> Anh</w:t>
            </w:r>
          </w:p>
          <w:p w14:paraId="36565901" w14:textId="77777777" w:rsidR="00EC1B4C" w:rsidRDefault="00EC1B4C" w:rsidP="00C83EB3">
            <w:pPr>
              <w:jc w:val="left"/>
            </w:pPr>
            <w:r>
              <w:t>Nguyen Xuan Hai</w:t>
            </w:r>
          </w:p>
          <w:p w14:paraId="29A14CAA" w14:textId="77777777" w:rsidR="00EC1B4C" w:rsidRDefault="00EC1B4C" w:rsidP="00C83EB3">
            <w:pPr>
              <w:jc w:val="left"/>
            </w:pPr>
            <w:r>
              <w:t>Nguyen Mai Ngan</w:t>
            </w:r>
          </w:p>
          <w:p w14:paraId="2C06CC4F" w14:textId="77777777" w:rsidR="00EC1B4C" w:rsidRDefault="00EC1B4C" w:rsidP="00C83EB3">
            <w:pPr>
              <w:jc w:val="left"/>
            </w:pPr>
            <w:r>
              <w:t>Tran Ngoc Anh</w:t>
            </w:r>
          </w:p>
          <w:p w14:paraId="1BD8AF2B" w14:textId="77777777" w:rsidR="00EC1B4C" w:rsidRDefault="00EC1B4C" w:rsidP="00C83EB3">
            <w:pPr>
              <w:jc w:val="left"/>
            </w:pPr>
            <w:r>
              <w:t xml:space="preserve">Le Quynh </w:t>
            </w:r>
            <w:proofErr w:type="spellStart"/>
            <w:r>
              <w:t>Nhi</w:t>
            </w:r>
            <w:proofErr w:type="spellEnd"/>
          </w:p>
          <w:p w14:paraId="62C4CE80" w14:textId="77777777" w:rsidR="00EC1B4C" w:rsidRDefault="00EC1B4C" w:rsidP="00C83EB3">
            <w:pPr>
              <w:jc w:val="left"/>
            </w:pPr>
            <w:r>
              <w:t>Le Thanh Hang</w:t>
            </w:r>
          </w:p>
          <w:p w14:paraId="3332E216" w14:textId="77777777" w:rsidR="00EC1B4C" w:rsidRDefault="00EC1B4C" w:rsidP="00C83EB3">
            <w:pPr>
              <w:jc w:val="left"/>
            </w:pPr>
            <w:r>
              <w:lastRenderedPageBreak/>
              <w:t xml:space="preserve">Le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uyen</w:t>
            </w:r>
            <w:proofErr w:type="spellEnd"/>
            <w:r>
              <w:t xml:space="preserve"> Trang</w:t>
            </w:r>
          </w:p>
          <w:p w14:paraId="42183AD0" w14:textId="77777777" w:rsidR="00EC1B4C" w:rsidRDefault="00EC1B4C" w:rsidP="00C83EB3">
            <w:pPr>
              <w:jc w:val="left"/>
            </w:pPr>
            <w:r>
              <w:t xml:space="preserve">Le </w:t>
            </w:r>
            <w:proofErr w:type="spellStart"/>
            <w:r>
              <w:t>Thi</w:t>
            </w:r>
            <w:proofErr w:type="spellEnd"/>
            <w:r>
              <w:t xml:space="preserve"> Trang</w:t>
            </w:r>
          </w:p>
          <w:p w14:paraId="369508B7" w14:textId="77777777" w:rsidR="00EC1B4C" w:rsidRDefault="00EC1B4C" w:rsidP="00C83EB3">
            <w:pPr>
              <w:jc w:val="left"/>
            </w:pPr>
            <w:r>
              <w:t xml:space="preserve">Nguyen Hoang </w:t>
            </w:r>
            <w:proofErr w:type="spellStart"/>
            <w:r>
              <w:t>Huy</w:t>
            </w:r>
            <w:proofErr w:type="spellEnd"/>
          </w:p>
          <w:p w14:paraId="0E7C3571" w14:textId="77777777" w:rsidR="00EC1B4C" w:rsidRDefault="00EC1B4C" w:rsidP="00C83EB3">
            <w:pPr>
              <w:jc w:val="left"/>
            </w:pPr>
            <w:r>
              <w:t>Nguyen Van An</w:t>
            </w:r>
          </w:p>
          <w:p w14:paraId="4E1AE52D" w14:textId="77777777" w:rsidR="00EC1B4C" w:rsidRDefault="00EC1B4C" w:rsidP="00C83EB3">
            <w:pPr>
              <w:jc w:val="left"/>
            </w:pPr>
            <w:r>
              <w:t xml:space="preserve">Le Kim </w:t>
            </w:r>
            <w:proofErr w:type="spellStart"/>
            <w:r>
              <w:t>Phu</w:t>
            </w:r>
            <w:proofErr w:type="spellEnd"/>
          </w:p>
          <w:p w14:paraId="78D6C0DE" w14:textId="77777777" w:rsidR="00EC1B4C" w:rsidRDefault="00EC1B4C" w:rsidP="00C83EB3">
            <w:pPr>
              <w:jc w:val="left"/>
            </w:pPr>
            <w:r>
              <w:t>Tran Quang Dai</w:t>
            </w:r>
          </w:p>
          <w:p w14:paraId="61B1F676" w14:textId="77777777" w:rsidR="00EC1B4C" w:rsidRDefault="00EC1B4C" w:rsidP="00C83EB3">
            <w:pPr>
              <w:jc w:val="left"/>
            </w:pPr>
            <w:r>
              <w:t xml:space="preserve">Tran Thu </w:t>
            </w:r>
            <w:proofErr w:type="spellStart"/>
            <w:r>
              <w:t>Uyen</w:t>
            </w:r>
            <w:proofErr w:type="spellEnd"/>
          </w:p>
          <w:p w14:paraId="034909C7" w14:textId="77777777" w:rsidR="00EC1B4C" w:rsidRDefault="00EC1B4C" w:rsidP="00C83EB3">
            <w:pPr>
              <w:jc w:val="left"/>
            </w:pPr>
            <w:r>
              <w:t xml:space="preserve">Ho Minh </w:t>
            </w:r>
            <w:proofErr w:type="spellStart"/>
            <w:r>
              <w:t>Nhan</w:t>
            </w:r>
            <w:proofErr w:type="spellEnd"/>
          </w:p>
          <w:p w14:paraId="2408C2E7" w14:textId="77777777" w:rsidR="00EC1B4C" w:rsidRDefault="00EC1B4C" w:rsidP="00C83EB3">
            <w:pPr>
              <w:jc w:val="left"/>
            </w:pPr>
            <w:r>
              <w:t>Nguyen Ngoc Chi</w:t>
            </w:r>
          </w:p>
          <w:p w14:paraId="7F29E6D1" w14:textId="77777777" w:rsidR="00EC1B4C" w:rsidRDefault="00EC1B4C" w:rsidP="00C83EB3">
            <w:pPr>
              <w:jc w:val="left"/>
            </w:pPr>
            <w:r>
              <w:t xml:space="preserve">Duong Duc </w:t>
            </w:r>
            <w:proofErr w:type="spellStart"/>
            <w:r>
              <w:t>Huy</w:t>
            </w:r>
            <w:proofErr w:type="spellEnd"/>
          </w:p>
          <w:p w14:paraId="0588DB09" w14:textId="77777777" w:rsidR="00EC1B4C" w:rsidRDefault="00EC1B4C" w:rsidP="00C83EB3">
            <w:pPr>
              <w:jc w:val="left"/>
            </w:pPr>
            <w:r>
              <w:t xml:space="preserve">Le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uyen</w:t>
            </w:r>
            <w:proofErr w:type="spellEnd"/>
          </w:p>
          <w:p w14:paraId="6E47AC87" w14:textId="77777777" w:rsidR="00EC1B4C" w:rsidRDefault="00EC1B4C" w:rsidP="00C83EB3">
            <w:pPr>
              <w:jc w:val="left"/>
            </w:pPr>
            <w:r>
              <w:t>Le Ngoc Anh Tu</w:t>
            </w:r>
          </w:p>
          <w:p w14:paraId="4EB2A317" w14:textId="77777777" w:rsidR="00EC1B4C" w:rsidRDefault="00EC1B4C" w:rsidP="00C83EB3">
            <w:pPr>
              <w:jc w:val="left"/>
            </w:pPr>
            <w:r>
              <w:t>Nguyen Anh Ngoc</w:t>
            </w:r>
          </w:p>
          <w:p w14:paraId="3627807F" w14:textId="77777777" w:rsidR="00EC1B4C" w:rsidRDefault="00EC1B4C" w:rsidP="00C83EB3">
            <w:pPr>
              <w:jc w:val="left"/>
            </w:pPr>
            <w:r>
              <w:t xml:space="preserve">Nguyen </w:t>
            </w:r>
            <w:proofErr w:type="spellStart"/>
            <w:r>
              <w:t>Huyen</w:t>
            </w:r>
            <w:proofErr w:type="spellEnd"/>
            <w:r>
              <w:t xml:space="preserve"> My</w:t>
            </w:r>
          </w:p>
          <w:p w14:paraId="24796B7E" w14:textId="77777777" w:rsidR="00EC1B4C" w:rsidRDefault="00EC1B4C" w:rsidP="00C83EB3">
            <w:pPr>
              <w:jc w:val="left"/>
            </w:pPr>
            <w:r>
              <w:t>Tran Quang Dai</w:t>
            </w:r>
          </w:p>
          <w:p w14:paraId="611D9511" w14:textId="77777777" w:rsidR="00EC1B4C" w:rsidRDefault="00EC1B4C" w:rsidP="00C83EB3">
            <w:pPr>
              <w:jc w:val="left"/>
            </w:pPr>
            <w:r>
              <w:t xml:space="preserve">Le </w:t>
            </w:r>
            <w:proofErr w:type="spellStart"/>
            <w:r>
              <w:t>Khanh</w:t>
            </w:r>
            <w:proofErr w:type="spellEnd"/>
            <w:r>
              <w:t xml:space="preserve"> </w:t>
            </w:r>
            <w:proofErr w:type="spellStart"/>
            <w:r>
              <w:t>Vy</w:t>
            </w:r>
            <w:proofErr w:type="spellEnd"/>
          </w:p>
          <w:p w14:paraId="46EC9447" w14:textId="77777777" w:rsidR="00EC1B4C" w:rsidRDefault="00EC1B4C" w:rsidP="00C83EB3">
            <w:pPr>
              <w:jc w:val="left"/>
            </w:pPr>
            <w:r>
              <w:t>Nguyen Minh Duc</w:t>
            </w:r>
          </w:p>
          <w:p w14:paraId="7D013F3B" w14:textId="77777777" w:rsidR="00EC1B4C" w:rsidRDefault="00EC1B4C" w:rsidP="00C83EB3">
            <w:pPr>
              <w:jc w:val="left"/>
            </w:pPr>
            <w:r>
              <w:t xml:space="preserve">Nguyen </w:t>
            </w:r>
            <w:proofErr w:type="gramStart"/>
            <w:r>
              <w:t>An</w:t>
            </w:r>
            <w:proofErr w:type="gramEnd"/>
            <w:r>
              <w:t xml:space="preserve"> Nguyen</w:t>
            </w:r>
          </w:p>
          <w:p w14:paraId="33E3B9AA" w14:textId="77777777" w:rsidR="00EC1B4C" w:rsidRDefault="00EC1B4C" w:rsidP="00C83EB3">
            <w:pPr>
              <w:jc w:val="left"/>
            </w:pPr>
            <w:r>
              <w:t xml:space="preserve">Nguyen Duc </w:t>
            </w:r>
            <w:proofErr w:type="spellStart"/>
            <w:r>
              <w:t>Duy</w:t>
            </w:r>
            <w:proofErr w:type="spellEnd"/>
          </w:p>
          <w:p w14:paraId="425672B8" w14:textId="77777777" w:rsidR="00EC1B4C" w:rsidRDefault="00EC1B4C" w:rsidP="00C83EB3">
            <w:pPr>
              <w:jc w:val="left"/>
            </w:pPr>
            <w:r>
              <w:t xml:space="preserve">Ngo Thanh </w:t>
            </w:r>
            <w:proofErr w:type="spellStart"/>
            <w:r>
              <w:t>Nhat</w:t>
            </w:r>
            <w:proofErr w:type="spellEnd"/>
          </w:p>
          <w:p w14:paraId="097BCD05" w14:textId="77777777" w:rsidR="00EC1B4C" w:rsidRDefault="00EC1B4C" w:rsidP="00C83EB3">
            <w:pPr>
              <w:jc w:val="left"/>
            </w:pPr>
            <w:r>
              <w:t>Le Thao Van</w:t>
            </w:r>
          </w:p>
          <w:p w14:paraId="6D74F9ED" w14:textId="77777777" w:rsidR="00EC1B4C" w:rsidRDefault="00EC1B4C" w:rsidP="00C83EB3">
            <w:pPr>
              <w:jc w:val="left"/>
            </w:pPr>
            <w:r>
              <w:t>Nguyen Hai Dang</w:t>
            </w:r>
          </w:p>
          <w:p w14:paraId="3BA4F362" w14:textId="77777777" w:rsidR="00EC1B4C" w:rsidRDefault="00EC1B4C" w:rsidP="00C83EB3">
            <w:pPr>
              <w:jc w:val="left"/>
            </w:pPr>
            <w:r>
              <w:lastRenderedPageBreak/>
              <w:t>Nguyen Quynh Anh</w:t>
            </w:r>
          </w:p>
          <w:p w14:paraId="4219BADD" w14:textId="77777777" w:rsidR="00EC1B4C" w:rsidRDefault="00EC1B4C" w:rsidP="00C83EB3">
            <w:pPr>
              <w:jc w:val="left"/>
            </w:pPr>
            <w:r>
              <w:t xml:space="preserve">Le Ngoc Ha </w:t>
            </w:r>
            <w:proofErr w:type="spellStart"/>
            <w:r>
              <w:t>Nhi</w:t>
            </w:r>
            <w:proofErr w:type="spellEnd"/>
          </w:p>
          <w:p w14:paraId="702275F7" w14:textId="77777777" w:rsidR="00EC1B4C" w:rsidRDefault="00EC1B4C" w:rsidP="00C83EB3">
            <w:pPr>
              <w:jc w:val="left"/>
            </w:pPr>
            <w:r>
              <w:t>Tran Anh Khoa</w:t>
            </w:r>
          </w:p>
          <w:p w14:paraId="75148215" w14:textId="77777777" w:rsidR="00EC1B4C" w:rsidRDefault="00EC1B4C" w:rsidP="00C83EB3">
            <w:pPr>
              <w:jc w:val="left"/>
            </w:pPr>
            <w:r>
              <w:t xml:space="preserve">Nguyen Anh </w:t>
            </w:r>
            <w:proofErr w:type="spellStart"/>
            <w:r>
              <w:t>Huy</w:t>
            </w:r>
            <w:proofErr w:type="spellEnd"/>
          </w:p>
          <w:p w14:paraId="2ECF5B7D" w14:textId="77777777" w:rsidR="00EC1B4C" w:rsidRDefault="00EC1B4C" w:rsidP="00C83EB3">
            <w:pPr>
              <w:jc w:val="left"/>
            </w:pPr>
            <w:r>
              <w:t xml:space="preserve">Pham </w:t>
            </w:r>
            <w:proofErr w:type="spellStart"/>
            <w:r>
              <w:t>Thi</w:t>
            </w:r>
            <w:proofErr w:type="spellEnd"/>
            <w:r>
              <w:t xml:space="preserve"> Thanh </w:t>
            </w:r>
            <w:proofErr w:type="spellStart"/>
            <w:r>
              <w:t>Quy</w:t>
            </w:r>
            <w:proofErr w:type="spellEnd"/>
          </w:p>
          <w:p w14:paraId="63F587A0" w14:textId="77777777" w:rsidR="00EC1B4C" w:rsidRDefault="00EC1B4C" w:rsidP="00C83EB3">
            <w:pPr>
              <w:jc w:val="left"/>
            </w:pPr>
            <w:r>
              <w:t>Duong Phuong Anh</w:t>
            </w:r>
          </w:p>
          <w:p w14:paraId="5D60EE53" w14:textId="77777777" w:rsidR="00EC1B4C" w:rsidRDefault="00EC1B4C" w:rsidP="00C83EB3">
            <w:pPr>
              <w:jc w:val="left"/>
            </w:pPr>
            <w:r>
              <w:t xml:space="preserve">Nguyen Quoc Thien </w:t>
            </w:r>
          </w:p>
          <w:p w14:paraId="1411C56A" w14:textId="6AA3C0E3" w:rsidR="007F0535" w:rsidRDefault="00EC1B4C" w:rsidP="00C83EB3">
            <w:pPr>
              <w:jc w:val="left"/>
            </w:pPr>
            <w:r>
              <w:t>Nguyen Hai Anh</w:t>
            </w:r>
          </w:p>
        </w:tc>
      </w:tr>
      <w:tr w:rsidR="007F0535" w14:paraId="0C0F0FBF" w14:textId="77777777" w:rsidTr="0013160A">
        <w:tc>
          <w:tcPr>
            <w:tcW w:w="1728" w:type="dxa"/>
          </w:tcPr>
          <w:p w14:paraId="11FFB637" w14:textId="77777777" w:rsidR="007F0535" w:rsidRDefault="007F0535" w:rsidP="00C83EB3">
            <w:pPr>
              <w:jc w:val="left"/>
            </w:pPr>
            <w:proofErr w:type="spellStart"/>
            <w:r>
              <w:lastRenderedPageBreak/>
              <w:t>SoCMT</w:t>
            </w:r>
            <w:proofErr w:type="spellEnd"/>
          </w:p>
        </w:tc>
        <w:tc>
          <w:tcPr>
            <w:tcW w:w="2250" w:type="dxa"/>
          </w:tcPr>
          <w:p w14:paraId="19FE26B0" w14:textId="77777777" w:rsidR="007F0535" w:rsidRDefault="007F0535" w:rsidP="00C83EB3">
            <w:pPr>
              <w:jc w:val="left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620" w:type="dxa"/>
          </w:tcPr>
          <w:p w14:paraId="461EE516" w14:textId="77777777" w:rsidR="007F0535" w:rsidRDefault="007F0535" w:rsidP="00C83EB3">
            <w:pPr>
              <w:jc w:val="left"/>
            </w:pPr>
          </w:p>
        </w:tc>
        <w:tc>
          <w:tcPr>
            <w:tcW w:w="3978" w:type="dxa"/>
          </w:tcPr>
          <w:p w14:paraId="1C4F15DE" w14:textId="77777777" w:rsidR="00EC1B4C" w:rsidRDefault="00EC1B4C" w:rsidP="00C83EB3">
            <w:pPr>
              <w:jc w:val="left"/>
            </w:pPr>
            <w:r>
              <w:t>197090998</w:t>
            </w:r>
          </w:p>
          <w:p w14:paraId="2106A052" w14:textId="77777777" w:rsidR="00EC1B4C" w:rsidRDefault="00EC1B4C" w:rsidP="00C83EB3">
            <w:pPr>
              <w:jc w:val="left"/>
            </w:pPr>
            <w:r>
              <w:t>197090998</w:t>
            </w:r>
          </w:p>
          <w:p w14:paraId="164125E2" w14:textId="77777777" w:rsidR="00EC1B4C" w:rsidRDefault="00EC1B4C" w:rsidP="00C83EB3">
            <w:pPr>
              <w:jc w:val="left"/>
            </w:pPr>
            <w:r>
              <w:t>197123455</w:t>
            </w:r>
          </w:p>
          <w:p w14:paraId="5C571C80" w14:textId="77777777" w:rsidR="00EC1B4C" w:rsidRDefault="00EC1B4C" w:rsidP="00C83EB3">
            <w:pPr>
              <w:jc w:val="left"/>
            </w:pPr>
            <w:r>
              <w:t>196209003</w:t>
            </w:r>
          </w:p>
          <w:p w14:paraId="14ED4CB2" w14:textId="77777777" w:rsidR="00EC1B4C" w:rsidRDefault="00EC1B4C" w:rsidP="00C83EB3">
            <w:pPr>
              <w:jc w:val="left"/>
            </w:pPr>
            <w:r>
              <w:t>197556257</w:t>
            </w:r>
          </w:p>
          <w:p w14:paraId="6EA3F53E" w14:textId="77777777" w:rsidR="00EC1B4C" w:rsidRDefault="00EC1B4C" w:rsidP="00C83EB3">
            <w:pPr>
              <w:jc w:val="left"/>
            </w:pPr>
            <w:r>
              <w:t>196200010</w:t>
            </w:r>
          </w:p>
          <w:p w14:paraId="23044EA6" w14:textId="77777777" w:rsidR="00EC1B4C" w:rsidRDefault="00EC1B4C" w:rsidP="00C83EB3">
            <w:pPr>
              <w:jc w:val="left"/>
            </w:pPr>
            <w:r>
              <w:t>196239330</w:t>
            </w:r>
          </w:p>
          <w:p w14:paraId="774A0B58" w14:textId="77777777" w:rsidR="00EC1B4C" w:rsidRDefault="00EC1B4C" w:rsidP="00C83EB3">
            <w:pPr>
              <w:jc w:val="left"/>
            </w:pPr>
            <w:r>
              <w:t>196209090</w:t>
            </w:r>
          </w:p>
          <w:p w14:paraId="6EA23563" w14:textId="77777777" w:rsidR="00EC1B4C" w:rsidRDefault="00EC1B4C" w:rsidP="00C83EB3">
            <w:pPr>
              <w:jc w:val="left"/>
            </w:pPr>
            <w:r>
              <w:t>191789888</w:t>
            </w:r>
          </w:p>
          <w:p w14:paraId="5FE71212" w14:textId="77777777" w:rsidR="00EC1B4C" w:rsidRDefault="00EC1B4C" w:rsidP="00C83EB3">
            <w:pPr>
              <w:jc w:val="left"/>
            </w:pPr>
            <w:r>
              <w:t>196059122</w:t>
            </w:r>
          </w:p>
          <w:p w14:paraId="3EAD272A" w14:textId="77777777" w:rsidR="00EC1B4C" w:rsidRDefault="00EC1B4C" w:rsidP="00C83EB3">
            <w:pPr>
              <w:jc w:val="left"/>
            </w:pPr>
            <w:r>
              <w:t>192326155</w:t>
            </w:r>
          </w:p>
          <w:p w14:paraId="13C43BF2" w14:textId="77777777" w:rsidR="00EC1B4C" w:rsidRDefault="00EC1B4C" w:rsidP="00C83EB3">
            <w:pPr>
              <w:jc w:val="left"/>
            </w:pPr>
            <w:r>
              <w:t>196204950</w:t>
            </w:r>
          </w:p>
          <w:p w14:paraId="6A3C638A" w14:textId="77777777" w:rsidR="00EC1B4C" w:rsidRDefault="00EC1B4C" w:rsidP="00C83EB3">
            <w:pPr>
              <w:jc w:val="left"/>
            </w:pPr>
            <w:r>
              <w:t>197112346</w:t>
            </w:r>
          </w:p>
          <w:p w14:paraId="29C3A0EB" w14:textId="77777777" w:rsidR="00EC1B4C" w:rsidRDefault="00EC1B4C" w:rsidP="00C83EB3">
            <w:pPr>
              <w:jc w:val="left"/>
            </w:pPr>
            <w:r>
              <w:t>196009878</w:t>
            </w:r>
          </w:p>
          <w:p w14:paraId="51010D8B" w14:textId="77777777" w:rsidR="00EC1B4C" w:rsidRDefault="00EC1B4C" w:rsidP="00C83EB3">
            <w:pPr>
              <w:jc w:val="left"/>
            </w:pPr>
            <w:r>
              <w:lastRenderedPageBreak/>
              <w:t>196720979</w:t>
            </w:r>
          </w:p>
          <w:p w14:paraId="307173D9" w14:textId="77777777" w:rsidR="00EC1B4C" w:rsidRDefault="00EC1B4C" w:rsidP="00C83EB3">
            <w:pPr>
              <w:jc w:val="left"/>
            </w:pPr>
            <w:r>
              <w:t>191560098</w:t>
            </w:r>
          </w:p>
          <w:p w14:paraId="0B762A52" w14:textId="77777777" w:rsidR="00EC1B4C" w:rsidRDefault="00EC1B4C" w:rsidP="00C83EB3">
            <w:pPr>
              <w:jc w:val="left"/>
            </w:pPr>
            <w:r>
              <w:t>197101233</w:t>
            </w:r>
          </w:p>
          <w:p w14:paraId="4F424123" w14:textId="77777777" w:rsidR="00EC1B4C" w:rsidRDefault="00EC1B4C" w:rsidP="00C83EB3">
            <w:pPr>
              <w:jc w:val="left"/>
            </w:pPr>
            <w:r>
              <w:t>192203430</w:t>
            </w:r>
          </w:p>
          <w:p w14:paraId="3BC9C224" w14:textId="77777777" w:rsidR="00EC1B4C" w:rsidRDefault="00EC1B4C" w:rsidP="00C83EB3">
            <w:pPr>
              <w:jc w:val="left"/>
            </w:pPr>
            <w:r>
              <w:t>197388445</w:t>
            </w:r>
          </w:p>
          <w:p w14:paraId="4629C488" w14:textId="77777777" w:rsidR="00EC1B4C" w:rsidRDefault="00EC1B4C" w:rsidP="00C83EB3">
            <w:pPr>
              <w:jc w:val="left"/>
            </w:pPr>
            <w:r>
              <w:t>191303415</w:t>
            </w:r>
          </w:p>
          <w:p w14:paraId="4B656CFF" w14:textId="77777777" w:rsidR="00EC1B4C" w:rsidRDefault="00EC1B4C" w:rsidP="00C83EB3">
            <w:pPr>
              <w:jc w:val="left"/>
            </w:pPr>
            <w:r>
              <w:t>191388235</w:t>
            </w:r>
          </w:p>
          <w:p w14:paraId="0D135971" w14:textId="77777777" w:rsidR="00EC1B4C" w:rsidRDefault="00EC1B4C" w:rsidP="00C83EB3">
            <w:pPr>
              <w:jc w:val="left"/>
            </w:pPr>
            <w:r>
              <w:t>196323039</w:t>
            </w:r>
          </w:p>
          <w:p w14:paraId="3A5AFF9F" w14:textId="77777777" w:rsidR="00EC1B4C" w:rsidRDefault="00EC1B4C" w:rsidP="00C83EB3">
            <w:pPr>
              <w:jc w:val="left"/>
            </w:pPr>
            <w:r>
              <w:t>192221113</w:t>
            </w:r>
          </w:p>
          <w:p w14:paraId="500D39BF" w14:textId="77777777" w:rsidR="00EC1B4C" w:rsidRDefault="00EC1B4C" w:rsidP="00C83EB3">
            <w:pPr>
              <w:jc w:val="left"/>
            </w:pPr>
            <w:r>
              <w:t>196453544</w:t>
            </w:r>
          </w:p>
          <w:p w14:paraId="266D3D10" w14:textId="77777777" w:rsidR="00EC1B4C" w:rsidRDefault="00EC1B4C" w:rsidP="00C83EB3">
            <w:pPr>
              <w:jc w:val="left"/>
            </w:pPr>
            <w:r>
              <w:t>196678930</w:t>
            </w:r>
          </w:p>
          <w:p w14:paraId="47CC5F23" w14:textId="77777777" w:rsidR="00EC1B4C" w:rsidRDefault="00EC1B4C" w:rsidP="00C83EB3">
            <w:pPr>
              <w:jc w:val="left"/>
            </w:pPr>
            <w:r>
              <w:t>192326155</w:t>
            </w:r>
          </w:p>
          <w:p w14:paraId="066A90C5" w14:textId="77777777" w:rsidR="00EC1B4C" w:rsidRDefault="00EC1B4C" w:rsidP="00C83EB3">
            <w:pPr>
              <w:jc w:val="left"/>
            </w:pPr>
            <w:r>
              <w:t>196230333</w:t>
            </w:r>
          </w:p>
          <w:p w14:paraId="41407AE2" w14:textId="77777777" w:rsidR="00EC1B4C" w:rsidRDefault="00EC1B4C" w:rsidP="00C83EB3">
            <w:pPr>
              <w:jc w:val="left"/>
            </w:pPr>
            <w:r>
              <w:t>196123700</w:t>
            </w:r>
          </w:p>
          <w:p w14:paraId="61B6F51C" w14:textId="77777777" w:rsidR="00EC1B4C" w:rsidRDefault="00EC1B4C" w:rsidP="00C83EB3">
            <w:pPr>
              <w:jc w:val="left"/>
            </w:pPr>
            <w:r>
              <w:t>191233309</w:t>
            </w:r>
          </w:p>
          <w:p w14:paraId="42E6182D" w14:textId="77777777" w:rsidR="00EC1B4C" w:rsidRDefault="00EC1B4C" w:rsidP="00C83EB3">
            <w:pPr>
              <w:jc w:val="left"/>
            </w:pPr>
            <w:r>
              <w:t>192099234</w:t>
            </w:r>
          </w:p>
          <w:p w14:paraId="103A4A7F" w14:textId="77777777" w:rsidR="00EC1B4C" w:rsidRDefault="00EC1B4C" w:rsidP="00C83EB3">
            <w:pPr>
              <w:jc w:val="left"/>
            </w:pPr>
            <w:r>
              <w:t>192326155</w:t>
            </w:r>
          </w:p>
          <w:p w14:paraId="27489CF1" w14:textId="77777777" w:rsidR="00EC1B4C" w:rsidRDefault="00EC1B4C" w:rsidP="00C83EB3">
            <w:pPr>
              <w:jc w:val="left"/>
            </w:pPr>
            <w:r>
              <w:t>191235698</w:t>
            </w:r>
          </w:p>
          <w:p w14:paraId="27B982DF" w14:textId="77777777" w:rsidR="00EC1B4C" w:rsidRDefault="00EC1B4C" w:rsidP="00C83EB3">
            <w:pPr>
              <w:jc w:val="left"/>
            </w:pPr>
            <w:r>
              <w:t>192323211</w:t>
            </w:r>
          </w:p>
          <w:p w14:paraId="12DE7D21" w14:textId="77777777" w:rsidR="00EC1B4C" w:rsidRDefault="00EC1B4C" w:rsidP="00C83EB3">
            <w:pPr>
              <w:jc w:val="left"/>
            </w:pPr>
            <w:r>
              <w:t>197386255</w:t>
            </w:r>
          </w:p>
          <w:p w14:paraId="7C7325D7" w14:textId="77777777" w:rsidR="00EC1B4C" w:rsidRDefault="00EC1B4C" w:rsidP="00C83EB3">
            <w:pPr>
              <w:jc w:val="left"/>
            </w:pPr>
            <w:r>
              <w:t>193326390</w:t>
            </w:r>
          </w:p>
          <w:p w14:paraId="687F948D" w14:textId="77777777" w:rsidR="00EC1B4C" w:rsidRDefault="00EC1B4C" w:rsidP="00C83EB3">
            <w:pPr>
              <w:jc w:val="left"/>
            </w:pPr>
            <w:r>
              <w:t>197292333</w:t>
            </w:r>
          </w:p>
          <w:p w14:paraId="2A474AD8" w14:textId="0172D159" w:rsidR="007F0535" w:rsidRDefault="00EC1B4C" w:rsidP="00C83EB3">
            <w:pPr>
              <w:jc w:val="left"/>
            </w:pPr>
            <w:r>
              <w:lastRenderedPageBreak/>
              <w:t>195237887</w:t>
            </w:r>
          </w:p>
        </w:tc>
      </w:tr>
      <w:tr w:rsidR="007F0535" w14:paraId="2F087A7C" w14:textId="77777777" w:rsidTr="0013160A">
        <w:tc>
          <w:tcPr>
            <w:tcW w:w="1728" w:type="dxa"/>
          </w:tcPr>
          <w:p w14:paraId="38DBCC9B" w14:textId="77777777" w:rsidR="007F0535" w:rsidRDefault="007F0535" w:rsidP="00C83EB3">
            <w:pPr>
              <w:jc w:val="left"/>
            </w:pPr>
            <w:proofErr w:type="spellStart"/>
            <w:r>
              <w:lastRenderedPageBreak/>
              <w:t>NgaySinh</w:t>
            </w:r>
            <w:proofErr w:type="spellEnd"/>
          </w:p>
        </w:tc>
        <w:tc>
          <w:tcPr>
            <w:tcW w:w="2250" w:type="dxa"/>
          </w:tcPr>
          <w:p w14:paraId="63453551" w14:textId="77777777" w:rsidR="007F0535" w:rsidRDefault="007F0535" w:rsidP="00C83EB3">
            <w:pPr>
              <w:jc w:val="left"/>
            </w:pPr>
            <w:r>
              <w:t>DATE</w:t>
            </w:r>
          </w:p>
        </w:tc>
        <w:tc>
          <w:tcPr>
            <w:tcW w:w="1620" w:type="dxa"/>
          </w:tcPr>
          <w:p w14:paraId="711B4A8D" w14:textId="77777777" w:rsidR="007F0535" w:rsidRDefault="007F0535" w:rsidP="00C83EB3">
            <w:pPr>
              <w:jc w:val="left"/>
            </w:pPr>
          </w:p>
        </w:tc>
        <w:tc>
          <w:tcPr>
            <w:tcW w:w="3978" w:type="dxa"/>
          </w:tcPr>
          <w:p w14:paraId="2985EAC5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118C45D6" w14:textId="77777777" w:rsidR="00C83EB3" w:rsidRDefault="00C83EB3" w:rsidP="00C83EB3">
            <w:pPr>
              <w:jc w:val="left"/>
            </w:pPr>
            <w:r>
              <w:t>2000-10-16</w:t>
            </w:r>
          </w:p>
          <w:p w14:paraId="4D5FD40B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705697C3" w14:textId="77777777" w:rsidR="00C83EB3" w:rsidRDefault="00C83EB3" w:rsidP="00C83EB3">
            <w:pPr>
              <w:jc w:val="left"/>
            </w:pPr>
            <w:r>
              <w:t>1999-08-16</w:t>
            </w:r>
          </w:p>
          <w:p w14:paraId="45091803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08EB14D1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3D8A54B7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7EE0D28F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11FAAF3D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5921713A" w14:textId="77777777" w:rsidR="00C83EB3" w:rsidRDefault="00C83EB3" w:rsidP="00C83EB3">
            <w:pPr>
              <w:jc w:val="left"/>
            </w:pPr>
            <w:r>
              <w:t>2000-11-13</w:t>
            </w:r>
          </w:p>
          <w:p w14:paraId="7301B581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239D043C" w14:textId="77777777" w:rsidR="00C83EB3" w:rsidRDefault="00C83EB3" w:rsidP="00C83EB3">
            <w:pPr>
              <w:jc w:val="left"/>
            </w:pPr>
            <w:r>
              <w:t>2000-10-09</w:t>
            </w:r>
          </w:p>
          <w:p w14:paraId="59B83AB3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0BB0DB1E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1AD2CB91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23D83FF6" w14:textId="77777777" w:rsidR="00C83EB3" w:rsidRDefault="00C83EB3" w:rsidP="00C83EB3">
            <w:pPr>
              <w:jc w:val="left"/>
            </w:pPr>
            <w:r>
              <w:t>2000-05-15</w:t>
            </w:r>
          </w:p>
          <w:p w14:paraId="3A1A8261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26089E0E" w14:textId="77777777" w:rsidR="00C83EB3" w:rsidRDefault="00C83EB3" w:rsidP="00C83EB3">
            <w:pPr>
              <w:jc w:val="left"/>
            </w:pPr>
            <w:r>
              <w:t>2000-12-22</w:t>
            </w:r>
          </w:p>
          <w:p w14:paraId="33A43842" w14:textId="77777777" w:rsidR="00C83EB3" w:rsidRDefault="00C83EB3" w:rsidP="00C83EB3">
            <w:pPr>
              <w:jc w:val="left"/>
            </w:pPr>
            <w:r>
              <w:t>1997-11-18</w:t>
            </w:r>
          </w:p>
          <w:p w14:paraId="3E0F0628" w14:textId="77777777" w:rsidR="00C83EB3" w:rsidRDefault="00C83EB3" w:rsidP="00C83EB3">
            <w:pPr>
              <w:jc w:val="left"/>
            </w:pPr>
            <w:r>
              <w:t>2000-03-25</w:t>
            </w:r>
          </w:p>
          <w:p w14:paraId="616BFFA0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073A87D4" w14:textId="77777777" w:rsidR="00C83EB3" w:rsidRDefault="00C83EB3" w:rsidP="00C83EB3">
            <w:pPr>
              <w:jc w:val="left"/>
            </w:pPr>
            <w:r>
              <w:lastRenderedPageBreak/>
              <w:t>1998-07-04</w:t>
            </w:r>
          </w:p>
          <w:p w14:paraId="6B79764D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2DBC6135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2EEA0433" w14:textId="77777777" w:rsidR="00C83EB3" w:rsidRDefault="00C83EB3" w:rsidP="00C83EB3">
            <w:pPr>
              <w:jc w:val="left"/>
            </w:pPr>
            <w:r>
              <w:t>1990-02-23</w:t>
            </w:r>
          </w:p>
          <w:p w14:paraId="62AFD91D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0F291D68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3759D987" w14:textId="77777777" w:rsidR="00C83EB3" w:rsidRDefault="00C83EB3" w:rsidP="00C83EB3">
            <w:pPr>
              <w:jc w:val="left"/>
            </w:pPr>
            <w:r>
              <w:t>1999-04-22</w:t>
            </w:r>
          </w:p>
          <w:p w14:paraId="0CFAD31B" w14:textId="77777777" w:rsidR="00C83EB3" w:rsidRDefault="00C83EB3" w:rsidP="00C83EB3">
            <w:pPr>
              <w:jc w:val="left"/>
            </w:pPr>
            <w:r>
              <w:t>1995-06-23</w:t>
            </w:r>
          </w:p>
          <w:p w14:paraId="0D817C18" w14:textId="77777777" w:rsidR="00C83EB3" w:rsidRDefault="00C83EB3" w:rsidP="00C83EB3">
            <w:pPr>
              <w:jc w:val="left"/>
            </w:pPr>
            <w:r>
              <w:t>1998-10-12</w:t>
            </w:r>
          </w:p>
          <w:p w14:paraId="3B824A8F" w14:textId="77777777" w:rsidR="00C83EB3" w:rsidRDefault="00C83EB3" w:rsidP="00C83EB3">
            <w:pPr>
              <w:jc w:val="left"/>
            </w:pPr>
            <w:r>
              <w:t>1999-02-09</w:t>
            </w:r>
          </w:p>
          <w:p w14:paraId="10731F60" w14:textId="77777777" w:rsidR="00C83EB3" w:rsidRDefault="00C83EB3" w:rsidP="00C83EB3">
            <w:pPr>
              <w:jc w:val="left"/>
            </w:pPr>
            <w:r>
              <w:t>1999-12-20</w:t>
            </w:r>
          </w:p>
          <w:p w14:paraId="2B876E08" w14:textId="77777777" w:rsidR="00C83EB3" w:rsidRDefault="00C83EB3" w:rsidP="00C83EB3">
            <w:pPr>
              <w:jc w:val="left"/>
            </w:pPr>
            <w:r>
              <w:t>2000-12-03</w:t>
            </w:r>
          </w:p>
          <w:p w14:paraId="0594FFAD" w14:textId="77777777" w:rsidR="00C83EB3" w:rsidRDefault="00C83EB3" w:rsidP="00C83EB3">
            <w:pPr>
              <w:jc w:val="left"/>
            </w:pPr>
            <w:r>
              <w:t>1999-12-19</w:t>
            </w:r>
          </w:p>
          <w:p w14:paraId="4021505C" w14:textId="77777777" w:rsidR="00C83EB3" w:rsidRDefault="00C83EB3" w:rsidP="00C83EB3">
            <w:pPr>
              <w:jc w:val="left"/>
            </w:pPr>
            <w:r>
              <w:t>2000-10-01</w:t>
            </w:r>
          </w:p>
          <w:p w14:paraId="3F07F32A" w14:textId="5914C252" w:rsidR="007F0535" w:rsidRDefault="00C83EB3" w:rsidP="00C83EB3">
            <w:pPr>
              <w:jc w:val="left"/>
            </w:pPr>
            <w:r>
              <w:t>1998-12-23</w:t>
            </w:r>
          </w:p>
        </w:tc>
      </w:tr>
    </w:tbl>
    <w:p w14:paraId="734FB3EC" w14:textId="77777777" w:rsidR="007F0535" w:rsidRDefault="007F0535" w:rsidP="00C83EB3">
      <w:pPr>
        <w:jc w:val="left"/>
      </w:pPr>
    </w:p>
    <w:p w14:paraId="53B64C82" w14:textId="77777777" w:rsidR="007F0535" w:rsidRPr="00D36710" w:rsidRDefault="007F0535" w:rsidP="00C83EB3">
      <w:pPr>
        <w:jc w:val="left"/>
        <w:rPr>
          <w:b/>
        </w:rPr>
      </w:pPr>
      <w:r w:rsidRPr="00D36710">
        <w:rPr>
          <w:b/>
        </w:rPr>
        <w:t>DANG_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7F0535" w14:paraId="2EDF4B10" w14:textId="77777777" w:rsidTr="0013160A">
        <w:tc>
          <w:tcPr>
            <w:tcW w:w="1728" w:type="dxa"/>
          </w:tcPr>
          <w:p w14:paraId="13A20719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14:paraId="49F704D3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2480FC14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14:paraId="0353548D" w14:textId="77777777" w:rsidR="007F0535" w:rsidRPr="00A81431" w:rsidRDefault="007F0535" w:rsidP="00C83EB3">
            <w:pPr>
              <w:jc w:val="left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7F0535" w14:paraId="7FBF23FE" w14:textId="77777777" w:rsidTr="0013160A">
        <w:tc>
          <w:tcPr>
            <w:tcW w:w="1728" w:type="dxa"/>
          </w:tcPr>
          <w:p w14:paraId="474F743D" w14:textId="77777777" w:rsidR="007F0535" w:rsidRDefault="007F0535" w:rsidP="00C83EB3">
            <w:pPr>
              <w:jc w:val="left"/>
            </w:pPr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14:paraId="4E2B2752" w14:textId="77777777" w:rsidR="007F0535" w:rsidRDefault="007F0535" w:rsidP="00C83EB3">
            <w:pPr>
              <w:jc w:val="left"/>
            </w:pPr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14:paraId="6890427D" w14:textId="77777777" w:rsidR="007F0535" w:rsidRPr="0083023A" w:rsidRDefault="007F0535" w:rsidP="00C83EB3">
            <w:pPr>
              <w:jc w:val="left"/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  <w:r>
              <w:rPr>
                <w:smallCaps/>
              </w:rPr>
              <w:t xml:space="preserve">, </w:t>
            </w: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ngoại</w:t>
            </w:r>
            <w:proofErr w:type="spellEnd"/>
          </w:p>
        </w:tc>
        <w:tc>
          <w:tcPr>
            <w:tcW w:w="3978" w:type="dxa"/>
          </w:tcPr>
          <w:p w14:paraId="715F53CA" w14:textId="77777777" w:rsidR="00C83EB3" w:rsidRDefault="00C83EB3" w:rsidP="00C83EB3">
            <w:pPr>
              <w:jc w:val="left"/>
            </w:pPr>
            <w:r>
              <w:t>0903234666</w:t>
            </w:r>
          </w:p>
          <w:p w14:paraId="32C63B74" w14:textId="77777777" w:rsidR="00C83EB3" w:rsidRDefault="00C83EB3" w:rsidP="00C83EB3">
            <w:pPr>
              <w:jc w:val="left"/>
            </w:pPr>
            <w:r>
              <w:t>0903332158</w:t>
            </w:r>
          </w:p>
          <w:p w14:paraId="79E39FE3" w14:textId="77777777" w:rsidR="00C83EB3" w:rsidRDefault="00C83EB3" w:rsidP="00C83EB3">
            <w:pPr>
              <w:jc w:val="left"/>
            </w:pPr>
            <w:r>
              <w:t>0905009999</w:t>
            </w:r>
          </w:p>
          <w:p w14:paraId="2C79C3FF" w14:textId="77777777" w:rsidR="00C83EB3" w:rsidRDefault="00C83EB3" w:rsidP="00C83EB3">
            <w:pPr>
              <w:jc w:val="left"/>
            </w:pPr>
            <w:r>
              <w:t>0905012111</w:t>
            </w:r>
          </w:p>
          <w:p w14:paraId="5660E347" w14:textId="77777777" w:rsidR="00C83EB3" w:rsidRDefault="00C83EB3" w:rsidP="00C83EB3">
            <w:pPr>
              <w:jc w:val="left"/>
            </w:pPr>
            <w:r>
              <w:lastRenderedPageBreak/>
              <w:t>0905022211</w:t>
            </w:r>
          </w:p>
          <w:p w14:paraId="5DFC0C3C" w14:textId="77777777" w:rsidR="00C83EB3" w:rsidRDefault="00C83EB3" w:rsidP="00C83EB3">
            <w:pPr>
              <w:jc w:val="left"/>
            </w:pPr>
            <w:r>
              <w:t>0905033432</w:t>
            </w:r>
          </w:p>
          <w:p w14:paraId="296E33CA" w14:textId="77777777" w:rsidR="00C83EB3" w:rsidRDefault="00C83EB3" w:rsidP="00C83EB3">
            <w:pPr>
              <w:jc w:val="left"/>
            </w:pPr>
            <w:r>
              <w:t>0905075705</w:t>
            </w:r>
          </w:p>
          <w:p w14:paraId="03C585A2" w14:textId="77777777" w:rsidR="00C83EB3" w:rsidRDefault="00C83EB3" w:rsidP="00C83EB3">
            <w:pPr>
              <w:jc w:val="left"/>
            </w:pPr>
            <w:r>
              <w:t>0905125688</w:t>
            </w:r>
          </w:p>
          <w:p w14:paraId="4BA442A3" w14:textId="77777777" w:rsidR="00C83EB3" w:rsidRDefault="00C83EB3" w:rsidP="00C83EB3">
            <w:pPr>
              <w:jc w:val="left"/>
            </w:pPr>
            <w:r>
              <w:t>0905125705</w:t>
            </w:r>
          </w:p>
          <w:p w14:paraId="779D3630" w14:textId="77777777" w:rsidR="00C83EB3" w:rsidRDefault="00C83EB3" w:rsidP="00C83EB3">
            <w:pPr>
              <w:jc w:val="left"/>
            </w:pPr>
            <w:r>
              <w:t>0905202133</w:t>
            </w:r>
          </w:p>
          <w:p w14:paraId="6534BA82" w14:textId="77777777" w:rsidR="00C83EB3" w:rsidRDefault="00C83EB3" w:rsidP="00C83EB3">
            <w:pPr>
              <w:jc w:val="left"/>
            </w:pPr>
            <w:r>
              <w:t>0905234574</w:t>
            </w:r>
          </w:p>
          <w:p w14:paraId="32E3FCCC" w14:textId="77777777" w:rsidR="00C83EB3" w:rsidRDefault="00C83EB3" w:rsidP="00C83EB3">
            <w:pPr>
              <w:jc w:val="left"/>
            </w:pPr>
            <w:r>
              <w:t>0905255409</w:t>
            </w:r>
          </w:p>
          <w:p w14:paraId="6F65E357" w14:textId="77777777" w:rsidR="00C83EB3" w:rsidRDefault="00C83EB3" w:rsidP="00C83EB3">
            <w:pPr>
              <w:jc w:val="left"/>
            </w:pPr>
            <w:r>
              <w:t>0914323444</w:t>
            </w:r>
          </w:p>
          <w:p w14:paraId="32CF7A84" w14:textId="77777777" w:rsidR="00C83EB3" w:rsidRDefault="00C83EB3" w:rsidP="00C83EB3">
            <w:pPr>
              <w:jc w:val="left"/>
            </w:pPr>
            <w:r>
              <w:t>0914474745</w:t>
            </w:r>
          </w:p>
          <w:p w14:paraId="5C9BE1CF" w14:textId="77777777" w:rsidR="00C83EB3" w:rsidRDefault="00C83EB3" w:rsidP="00C83EB3">
            <w:pPr>
              <w:jc w:val="left"/>
            </w:pPr>
            <w:r>
              <w:t>0914543232</w:t>
            </w:r>
          </w:p>
          <w:p w14:paraId="6332A374" w14:textId="77777777" w:rsidR="00C83EB3" w:rsidRDefault="00C83EB3" w:rsidP="00C83EB3">
            <w:pPr>
              <w:jc w:val="left"/>
            </w:pPr>
            <w:r>
              <w:t>0914591619</w:t>
            </w:r>
          </w:p>
          <w:p w14:paraId="28B59081" w14:textId="77777777" w:rsidR="00C83EB3" w:rsidRDefault="00C83EB3" w:rsidP="00C83EB3">
            <w:pPr>
              <w:jc w:val="left"/>
            </w:pPr>
            <w:r>
              <w:t>0915034756</w:t>
            </w:r>
          </w:p>
          <w:p w14:paraId="587565E6" w14:textId="77777777" w:rsidR="00C83EB3" w:rsidRDefault="00C83EB3" w:rsidP="00C83EB3">
            <w:pPr>
              <w:jc w:val="left"/>
            </w:pPr>
            <w:r>
              <w:t>0915111234</w:t>
            </w:r>
          </w:p>
          <w:p w14:paraId="2AD31BDF" w14:textId="77777777" w:rsidR="00C83EB3" w:rsidRDefault="00C83EB3" w:rsidP="00C83EB3">
            <w:pPr>
              <w:jc w:val="left"/>
            </w:pPr>
            <w:r>
              <w:t>0915202012</w:t>
            </w:r>
          </w:p>
          <w:p w14:paraId="7FE10264" w14:textId="77777777" w:rsidR="00C83EB3" w:rsidRDefault="00C83EB3" w:rsidP="00C83EB3">
            <w:pPr>
              <w:jc w:val="left"/>
            </w:pPr>
            <w:r>
              <w:t>0915215123</w:t>
            </w:r>
          </w:p>
          <w:p w14:paraId="7625A1FF" w14:textId="77777777" w:rsidR="00C83EB3" w:rsidRDefault="00C83EB3" w:rsidP="00C83EB3">
            <w:pPr>
              <w:jc w:val="left"/>
            </w:pPr>
            <w:r>
              <w:t>0915222345</w:t>
            </w:r>
          </w:p>
          <w:p w14:paraId="1CC4B497" w14:textId="77777777" w:rsidR="00C83EB3" w:rsidRDefault="00C83EB3" w:rsidP="00C83EB3">
            <w:pPr>
              <w:jc w:val="left"/>
            </w:pPr>
            <w:r>
              <w:t>0915312777</w:t>
            </w:r>
          </w:p>
          <w:p w14:paraId="4150CF8F" w14:textId="77777777" w:rsidR="00C83EB3" w:rsidRDefault="00C83EB3" w:rsidP="00C83EB3">
            <w:pPr>
              <w:jc w:val="left"/>
            </w:pPr>
            <w:r>
              <w:t>0915567555</w:t>
            </w:r>
          </w:p>
          <w:p w14:paraId="54377E75" w14:textId="77777777" w:rsidR="00C83EB3" w:rsidRDefault="00C83EB3" w:rsidP="00C83EB3">
            <w:pPr>
              <w:jc w:val="left"/>
            </w:pPr>
            <w:r>
              <w:t>0934335235</w:t>
            </w:r>
          </w:p>
          <w:p w14:paraId="6FFB42B7" w14:textId="77777777" w:rsidR="00C83EB3" w:rsidRDefault="00C83EB3" w:rsidP="00C83EB3">
            <w:pPr>
              <w:jc w:val="left"/>
            </w:pPr>
            <w:r>
              <w:t>0934773733</w:t>
            </w:r>
          </w:p>
          <w:p w14:paraId="153B5C1F" w14:textId="77777777" w:rsidR="00C83EB3" w:rsidRDefault="00C83EB3" w:rsidP="00C83EB3">
            <w:pPr>
              <w:jc w:val="left"/>
            </w:pPr>
            <w:r>
              <w:t>0935035335</w:t>
            </w:r>
          </w:p>
          <w:p w14:paraId="2149CBA2" w14:textId="77777777" w:rsidR="00C83EB3" w:rsidRDefault="00C83EB3" w:rsidP="00C83EB3">
            <w:pPr>
              <w:jc w:val="left"/>
            </w:pPr>
            <w:r>
              <w:lastRenderedPageBreak/>
              <w:t>0935044433</w:t>
            </w:r>
          </w:p>
          <w:p w14:paraId="2715CC70" w14:textId="77777777" w:rsidR="00C83EB3" w:rsidRDefault="00C83EB3" w:rsidP="00C83EB3">
            <w:pPr>
              <w:jc w:val="left"/>
            </w:pPr>
            <w:r>
              <w:t>0935074074</w:t>
            </w:r>
          </w:p>
          <w:p w14:paraId="0A509C37" w14:textId="77777777" w:rsidR="00C83EB3" w:rsidRDefault="00C83EB3" w:rsidP="00C83EB3">
            <w:pPr>
              <w:jc w:val="left"/>
            </w:pPr>
            <w:r>
              <w:t>0935112223</w:t>
            </w:r>
          </w:p>
          <w:p w14:paraId="51858DF2" w14:textId="77777777" w:rsidR="00C83EB3" w:rsidRDefault="00C83EB3" w:rsidP="00C83EB3">
            <w:pPr>
              <w:jc w:val="left"/>
            </w:pPr>
            <w:r>
              <w:t>0935121620</w:t>
            </w:r>
          </w:p>
          <w:p w14:paraId="0BA35DF3" w14:textId="77777777" w:rsidR="00C83EB3" w:rsidRDefault="00C83EB3" w:rsidP="00C83EB3">
            <w:pPr>
              <w:jc w:val="left"/>
            </w:pPr>
            <w:r>
              <w:t>0935123444</w:t>
            </w:r>
          </w:p>
          <w:p w14:paraId="1557EF5F" w14:textId="77777777" w:rsidR="00C83EB3" w:rsidRDefault="00C83EB3" w:rsidP="00C83EB3">
            <w:pPr>
              <w:jc w:val="left"/>
            </w:pPr>
            <w:r>
              <w:t>0935241008</w:t>
            </w:r>
          </w:p>
          <w:p w14:paraId="6986DCE9" w14:textId="77777777" w:rsidR="00C83EB3" w:rsidRDefault="00C83EB3" w:rsidP="00C83EB3">
            <w:pPr>
              <w:jc w:val="left"/>
            </w:pPr>
            <w:r>
              <w:t>0935302639</w:t>
            </w:r>
          </w:p>
          <w:p w14:paraId="75D5C8D5" w14:textId="77777777" w:rsidR="00C83EB3" w:rsidRDefault="00C83EB3" w:rsidP="00C83EB3">
            <w:pPr>
              <w:jc w:val="left"/>
            </w:pPr>
            <w:r>
              <w:t>0935343333</w:t>
            </w:r>
          </w:p>
          <w:p w14:paraId="25868CB1" w14:textId="77777777" w:rsidR="00C83EB3" w:rsidRDefault="00C83EB3" w:rsidP="00C83EB3">
            <w:pPr>
              <w:jc w:val="left"/>
            </w:pPr>
            <w:r>
              <w:t>0935395333</w:t>
            </w:r>
          </w:p>
          <w:p w14:paraId="01539D1D" w14:textId="35D018C6" w:rsidR="007F0535" w:rsidRDefault="00C83EB3" w:rsidP="00C83EB3">
            <w:pPr>
              <w:jc w:val="left"/>
            </w:pPr>
            <w:r>
              <w:t>0946743234</w:t>
            </w:r>
          </w:p>
        </w:tc>
      </w:tr>
      <w:tr w:rsidR="007F0535" w14:paraId="0B87214D" w14:textId="77777777" w:rsidTr="0013160A">
        <w:tc>
          <w:tcPr>
            <w:tcW w:w="1728" w:type="dxa"/>
          </w:tcPr>
          <w:p w14:paraId="62D4CBE5" w14:textId="77777777" w:rsidR="007F0535" w:rsidRDefault="007F0535" w:rsidP="00C83EB3">
            <w:pPr>
              <w:jc w:val="left"/>
            </w:pPr>
            <w:proofErr w:type="spellStart"/>
            <w:r>
              <w:lastRenderedPageBreak/>
              <w:t>MaKT</w:t>
            </w:r>
            <w:proofErr w:type="spellEnd"/>
          </w:p>
        </w:tc>
        <w:tc>
          <w:tcPr>
            <w:tcW w:w="2250" w:type="dxa"/>
          </w:tcPr>
          <w:p w14:paraId="189F08E7" w14:textId="77777777" w:rsidR="007F0535" w:rsidRDefault="007F0535" w:rsidP="00C83EB3">
            <w:pPr>
              <w:jc w:val="lef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620" w:type="dxa"/>
          </w:tcPr>
          <w:p w14:paraId="2825514C" w14:textId="77777777" w:rsidR="007F0535" w:rsidRDefault="007F0535" w:rsidP="00C83EB3">
            <w:pPr>
              <w:jc w:val="left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3978" w:type="dxa"/>
          </w:tcPr>
          <w:p w14:paraId="4BED1382" w14:textId="77777777" w:rsidR="00C83EB3" w:rsidRDefault="00C83EB3" w:rsidP="00C83EB3">
            <w:pPr>
              <w:jc w:val="left"/>
            </w:pPr>
            <w:r>
              <w:t>MO003</w:t>
            </w:r>
          </w:p>
          <w:p w14:paraId="611247AE" w14:textId="77777777" w:rsidR="00C83EB3" w:rsidRDefault="00C83EB3" w:rsidP="00C83EB3">
            <w:pPr>
              <w:jc w:val="left"/>
            </w:pPr>
            <w:r>
              <w:t>IE002</w:t>
            </w:r>
          </w:p>
          <w:p w14:paraId="1554B5CE" w14:textId="77777777" w:rsidR="00C83EB3" w:rsidRDefault="00C83EB3" w:rsidP="00C83EB3">
            <w:pPr>
              <w:jc w:val="left"/>
            </w:pPr>
            <w:r>
              <w:t>IC004</w:t>
            </w:r>
          </w:p>
          <w:p w14:paraId="6DCF6046" w14:textId="77777777" w:rsidR="00C83EB3" w:rsidRDefault="00C83EB3" w:rsidP="00C83EB3">
            <w:pPr>
              <w:jc w:val="left"/>
            </w:pPr>
            <w:r>
              <w:t>IE002</w:t>
            </w:r>
          </w:p>
          <w:p w14:paraId="47AD3F5C" w14:textId="77777777" w:rsidR="00C83EB3" w:rsidRDefault="00C83EB3" w:rsidP="00C83EB3">
            <w:pPr>
              <w:jc w:val="left"/>
            </w:pPr>
            <w:r>
              <w:t>IC004</w:t>
            </w:r>
          </w:p>
          <w:p w14:paraId="5C6495D8" w14:textId="77777777" w:rsidR="00C83EB3" w:rsidRDefault="00C83EB3" w:rsidP="00C83EB3">
            <w:pPr>
              <w:jc w:val="left"/>
            </w:pPr>
            <w:r>
              <w:t>IE005</w:t>
            </w:r>
          </w:p>
          <w:p w14:paraId="19D56F1D" w14:textId="77777777" w:rsidR="00C83EB3" w:rsidRDefault="00C83EB3" w:rsidP="00C83EB3">
            <w:pPr>
              <w:jc w:val="left"/>
            </w:pPr>
            <w:r>
              <w:t>MO003</w:t>
            </w:r>
          </w:p>
          <w:p w14:paraId="2C1477BD" w14:textId="77777777" w:rsidR="00C83EB3" w:rsidRDefault="00C83EB3" w:rsidP="00C83EB3">
            <w:pPr>
              <w:jc w:val="left"/>
            </w:pPr>
            <w:r>
              <w:t>MO003</w:t>
            </w:r>
          </w:p>
          <w:p w14:paraId="28425D16" w14:textId="77777777" w:rsidR="00C83EB3" w:rsidRDefault="00C83EB3" w:rsidP="00C83EB3">
            <w:pPr>
              <w:jc w:val="left"/>
            </w:pPr>
            <w:r>
              <w:t>IE005</w:t>
            </w:r>
          </w:p>
          <w:p w14:paraId="14F9DD27" w14:textId="77777777" w:rsidR="00C83EB3" w:rsidRDefault="00C83EB3" w:rsidP="00C83EB3">
            <w:pPr>
              <w:jc w:val="left"/>
            </w:pPr>
            <w:r>
              <w:t>TO001</w:t>
            </w:r>
          </w:p>
          <w:p w14:paraId="50A5D192" w14:textId="77777777" w:rsidR="00C83EB3" w:rsidRDefault="00C83EB3" w:rsidP="00C83EB3">
            <w:pPr>
              <w:jc w:val="left"/>
            </w:pPr>
            <w:r>
              <w:t>IE005</w:t>
            </w:r>
          </w:p>
          <w:p w14:paraId="0465B4EB" w14:textId="77777777" w:rsidR="00C83EB3" w:rsidRDefault="00C83EB3" w:rsidP="00C83EB3">
            <w:pPr>
              <w:jc w:val="left"/>
            </w:pPr>
            <w:r>
              <w:t>IE002</w:t>
            </w:r>
          </w:p>
          <w:p w14:paraId="4CDA5DE8" w14:textId="77777777" w:rsidR="00C83EB3" w:rsidRDefault="00C83EB3" w:rsidP="00C83EB3">
            <w:pPr>
              <w:jc w:val="left"/>
            </w:pPr>
            <w:r>
              <w:lastRenderedPageBreak/>
              <w:t>IC004</w:t>
            </w:r>
          </w:p>
          <w:p w14:paraId="70517282" w14:textId="77777777" w:rsidR="00C83EB3" w:rsidRDefault="00C83EB3" w:rsidP="00C83EB3">
            <w:pPr>
              <w:jc w:val="left"/>
            </w:pPr>
            <w:r>
              <w:t>IC004</w:t>
            </w:r>
          </w:p>
          <w:p w14:paraId="7FA2CE46" w14:textId="77777777" w:rsidR="00C83EB3" w:rsidRDefault="00C83EB3" w:rsidP="00C83EB3">
            <w:pPr>
              <w:jc w:val="left"/>
            </w:pPr>
            <w:r>
              <w:t>MO003</w:t>
            </w:r>
          </w:p>
          <w:p w14:paraId="23D046BF" w14:textId="77777777" w:rsidR="00C83EB3" w:rsidRDefault="00C83EB3" w:rsidP="00C83EB3">
            <w:pPr>
              <w:jc w:val="left"/>
            </w:pPr>
            <w:r>
              <w:t>TO001</w:t>
            </w:r>
          </w:p>
          <w:p w14:paraId="0836D5D9" w14:textId="77777777" w:rsidR="00C83EB3" w:rsidRDefault="00C83EB3" w:rsidP="00C83EB3">
            <w:pPr>
              <w:jc w:val="left"/>
            </w:pPr>
            <w:r>
              <w:t>MO003</w:t>
            </w:r>
          </w:p>
          <w:p w14:paraId="3AB68BBF" w14:textId="77777777" w:rsidR="00C83EB3" w:rsidRDefault="00C83EB3" w:rsidP="00C83EB3">
            <w:pPr>
              <w:jc w:val="left"/>
            </w:pPr>
            <w:r>
              <w:t>TO001</w:t>
            </w:r>
          </w:p>
          <w:p w14:paraId="081BF4C8" w14:textId="77777777" w:rsidR="00C83EB3" w:rsidRDefault="00C83EB3" w:rsidP="00C83EB3">
            <w:pPr>
              <w:jc w:val="left"/>
            </w:pPr>
            <w:r>
              <w:t>TO001</w:t>
            </w:r>
          </w:p>
          <w:p w14:paraId="338A60B1" w14:textId="77777777" w:rsidR="00C83EB3" w:rsidRDefault="00C83EB3" w:rsidP="00C83EB3">
            <w:pPr>
              <w:jc w:val="left"/>
            </w:pPr>
            <w:r>
              <w:t>TO001</w:t>
            </w:r>
          </w:p>
          <w:p w14:paraId="5EAC3D71" w14:textId="77777777" w:rsidR="00C83EB3" w:rsidRDefault="00C83EB3" w:rsidP="00C83EB3">
            <w:pPr>
              <w:jc w:val="left"/>
            </w:pPr>
            <w:r>
              <w:t>IE005</w:t>
            </w:r>
          </w:p>
          <w:p w14:paraId="10BDFB69" w14:textId="77777777" w:rsidR="00C83EB3" w:rsidRDefault="00C83EB3" w:rsidP="00C83EB3">
            <w:pPr>
              <w:jc w:val="left"/>
            </w:pPr>
            <w:r>
              <w:t>IE002</w:t>
            </w:r>
          </w:p>
          <w:p w14:paraId="63629913" w14:textId="77777777" w:rsidR="00C83EB3" w:rsidRDefault="00C83EB3" w:rsidP="00C83EB3">
            <w:pPr>
              <w:jc w:val="left"/>
            </w:pPr>
            <w:r>
              <w:t>MO003</w:t>
            </w:r>
          </w:p>
          <w:p w14:paraId="58975501" w14:textId="77777777" w:rsidR="00C83EB3" w:rsidRDefault="00C83EB3" w:rsidP="00C83EB3">
            <w:pPr>
              <w:jc w:val="left"/>
            </w:pPr>
            <w:r>
              <w:t>IE005</w:t>
            </w:r>
          </w:p>
          <w:p w14:paraId="40A4DECE" w14:textId="77777777" w:rsidR="00C83EB3" w:rsidRDefault="00C83EB3" w:rsidP="00C83EB3">
            <w:pPr>
              <w:jc w:val="left"/>
            </w:pPr>
            <w:r>
              <w:t>TO001</w:t>
            </w:r>
          </w:p>
          <w:p w14:paraId="10045DB4" w14:textId="77777777" w:rsidR="00C83EB3" w:rsidRDefault="00C83EB3" w:rsidP="00C83EB3">
            <w:pPr>
              <w:jc w:val="left"/>
            </w:pPr>
            <w:r>
              <w:t>IE005</w:t>
            </w:r>
          </w:p>
          <w:p w14:paraId="128B8634" w14:textId="77777777" w:rsidR="00C83EB3" w:rsidRDefault="00C83EB3" w:rsidP="00C83EB3">
            <w:pPr>
              <w:jc w:val="left"/>
            </w:pPr>
            <w:r>
              <w:t>IC004</w:t>
            </w:r>
          </w:p>
          <w:p w14:paraId="0DA83B21" w14:textId="77777777" w:rsidR="00C83EB3" w:rsidRDefault="00C83EB3" w:rsidP="00C83EB3">
            <w:pPr>
              <w:jc w:val="left"/>
            </w:pPr>
            <w:r>
              <w:t>TO001</w:t>
            </w:r>
          </w:p>
          <w:p w14:paraId="09F12A59" w14:textId="77777777" w:rsidR="00C83EB3" w:rsidRDefault="00C83EB3" w:rsidP="00C83EB3">
            <w:pPr>
              <w:jc w:val="left"/>
            </w:pPr>
            <w:r>
              <w:t>IE002</w:t>
            </w:r>
          </w:p>
          <w:p w14:paraId="03F24525" w14:textId="77777777" w:rsidR="00C83EB3" w:rsidRDefault="00C83EB3" w:rsidP="00C83EB3">
            <w:pPr>
              <w:jc w:val="left"/>
            </w:pPr>
            <w:r>
              <w:t>TO001</w:t>
            </w:r>
          </w:p>
          <w:p w14:paraId="00534163" w14:textId="77777777" w:rsidR="00C83EB3" w:rsidRDefault="00C83EB3" w:rsidP="00C83EB3">
            <w:pPr>
              <w:jc w:val="left"/>
            </w:pPr>
            <w:r>
              <w:t>IE002</w:t>
            </w:r>
          </w:p>
          <w:p w14:paraId="15001523" w14:textId="77777777" w:rsidR="00C83EB3" w:rsidRDefault="00C83EB3" w:rsidP="00C83EB3">
            <w:pPr>
              <w:jc w:val="left"/>
            </w:pPr>
            <w:r>
              <w:t>IE002</w:t>
            </w:r>
          </w:p>
          <w:p w14:paraId="3F378C99" w14:textId="77777777" w:rsidR="00C83EB3" w:rsidRDefault="00C83EB3" w:rsidP="00C83EB3">
            <w:pPr>
              <w:jc w:val="left"/>
            </w:pPr>
            <w:r>
              <w:t>TO001</w:t>
            </w:r>
          </w:p>
          <w:p w14:paraId="5119AA38" w14:textId="77777777" w:rsidR="00C83EB3" w:rsidRDefault="00C83EB3" w:rsidP="00C83EB3">
            <w:pPr>
              <w:jc w:val="left"/>
            </w:pPr>
            <w:r>
              <w:t>MO003</w:t>
            </w:r>
          </w:p>
          <w:p w14:paraId="60A41430" w14:textId="77777777" w:rsidR="00C83EB3" w:rsidRDefault="00C83EB3" w:rsidP="00C83EB3">
            <w:pPr>
              <w:jc w:val="left"/>
            </w:pPr>
            <w:r>
              <w:lastRenderedPageBreak/>
              <w:t>TO001</w:t>
            </w:r>
          </w:p>
          <w:p w14:paraId="3AACA01C" w14:textId="11A75A38" w:rsidR="007F0535" w:rsidRDefault="00C83EB3" w:rsidP="00C83EB3">
            <w:pPr>
              <w:jc w:val="left"/>
            </w:pPr>
            <w:r>
              <w:t>IE002</w:t>
            </w:r>
          </w:p>
        </w:tc>
      </w:tr>
      <w:tr w:rsidR="007F0535" w14:paraId="09BF6809" w14:textId="77777777" w:rsidTr="0013160A">
        <w:tc>
          <w:tcPr>
            <w:tcW w:w="1728" w:type="dxa"/>
          </w:tcPr>
          <w:p w14:paraId="5A153341" w14:textId="77777777" w:rsidR="007F0535" w:rsidRDefault="007F0535" w:rsidP="00C83EB3">
            <w:pPr>
              <w:jc w:val="left"/>
            </w:pPr>
            <w:proofErr w:type="spellStart"/>
            <w:r>
              <w:lastRenderedPageBreak/>
              <w:t>NgayDK</w:t>
            </w:r>
            <w:proofErr w:type="spellEnd"/>
          </w:p>
        </w:tc>
        <w:tc>
          <w:tcPr>
            <w:tcW w:w="2250" w:type="dxa"/>
          </w:tcPr>
          <w:p w14:paraId="7A5C2BDC" w14:textId="77777777" w:rsidR="007F0535" w:rsidRDefault="007F0535" w:rsidP="00C83EB3">
            <w:pPr>
              <w:jc w:val="left"/>
            </w:pPr>
            <w:r>
              <w:t>DATE</w:t>
            </w:r>
          </w:p>
        </w:tc>
        <w:tc>
          <w:tcPr>
            <w:tcW w:w="1620" w:type="dxa"/>
          </w:tcPr>
          <w:p w14:paraId="3D0BA2AA" w14:textId="77777777" w:rsidR="007F0535" w:rsidRDefault="007F0535" w:rsidP="00C83EB3">
            <w:pPr>
              <w:jc w:val="left"/>
            </w:pPr>
          </w:p>
        </w:tc>
        <w:tc>
          <w:tcPr>
            <w:tcW w:w="3978" w:type="dxa"/>
          </w:tcPr>
          <w:p w14:paraId="4A51A8C6" w14:textId="77777777" w:rsidR="00C83EB3" w:rsidRDefault="00C83EB3" w:rsidP="00C83EB3">
            <w:pPr>
              <w:jc w:val="left"/>
            </w:pPr>
            <w:r>
              <w:t>2020-08-10</w:t>
            </w:r>
          </w:p>
          <w:p w14:paraId="39C482FB" w14:textId="77777777" w:rsidR="00C83EB3" w:rsidRDefault="00C83EB3" w:rsidP="00C83EB3">
            <w:pPr>
              <w:jc w:val="left"/>
            </w:pPr>
            <w:r>
              <w:t>2020-08-07</w:t>
            </w:r>
          </w:p>
          <w:p w14:paraId="42E1A2DC" w14:textId="77777777" w:rsidR="00C83EB3" w:rsidRDefault="00C83EB3" w:rsidP="00C83EB3">
            <w:pPr>
              <w:jc w:val="left"/>
            </w:pPr>
            <w:r>
              <w:t>2020-08-07</w:t>
            </w:r>
          </w:p>
          <w:p w14:paraId="6531BD4B" w14:textId="77777777" w:rsidR="00C83EB3" w:rsidRDefault="00C83EB3" w:rsidP="00C83EB3">
            <w:pPr>
              <w:jc w:val="left"/>
            </w:pPr>
            <w:r>
              <w:t>2020-08-02</w:t>
            </w:r>
          </w:p>
          <w:p w14:paraId="4037CB40" w14:textId="77777777" w:rsidR="00C83EB3" w:rsidRDefault="00C83EB3" w:rsidP="00C83EB3">
            <w:pPr>
              <w:jc w:val="left"/>
            </w:pPr>
            <w:r>
              <w:t>2020-08-05</w:t>
            </w:r>
          </w:p>
          <w:p w14:paraId="377D2A65" w14:textId="77777777" w:rsidR="00C83EB3" w:rsidRDefault="00C83EB3" w:rsidP="00C83EB3">
            <w:pPr>
              <w:jc w:val="left"/>
            </w:pPr>
            <w:r>
              <w:t>2020-08-11</w:t>
            </w:r>
          </w:p>
          <w:p w14:paraId="57D03DDB" w14:textId="77777777" w:rsidR="00C83EB3" w:rsidRDefault="00C83EB3" w:rsidP="00C83EB3">
            <w:pPr>
              <w:jc w:val="left"/>
            </w:pPr>
            <w:r>
              <w:t>2020-08-08</w:t>
            </w:r>
          </w:p>
          <w:p w14:paraId="6AE1DA3D" w14:textId="77777777" w:rsidR="00C83EB3" w:rsidRDefault="00C83EB3" w:rsidP="00C83EB3">
            <w:pPr>
              <w:jc w:val="left"/>
            </w:pPr>
            <w:r>
              <w:t>2020-08-10</w:t>
            </w:r>
          </w:p>
          <w:p w14:paraId="757E54A3" w14:textId="77777777" w:rsidR="00C83EB3" w:rsidRDefault="00C83EB3" w:rsidP="00C83EB3">
            <w:pPr>
              <w:jc w:val="left"/>
            </w:pPr>
            <w:r>
              <w:t>2020-08-10</w:t>
            </w:r>
          </w:p>
          <w:p w14:paraId="0A81E26F" w14:textId="77777777" w:rsidR="00C83EB3" w:rsidRDefault="00C83EB3" w:rsidP="00C83EB3">
            <w:pPr>
              <w:jc w:val="left"/>
            </w:pPr>
            <w:r>
              <w:t>2020-08-02</w:t>
            </w:r>
          </w:p>
          <w:p w14:paraId="33D8817C" w14:textId="77777777" w:rsidR="00C83EB3" w:rsidRDefault="00C83EB3" w:rsidP="00C83EB3">
            <w:pPr>
              <w:jc w:val="left"/>
            </w:pPr>
            <w:r>
              <w:t>2020-08-11</w:t>
            </w:r>
          </w:p>
          <w:p w14:paraId="13EC3EA0" w14:textId="77777777" w:rsidR="00C83EB3" w:rsidRDefault="00C83EB3" w:rsidP="00C83EB3">
            <w:pPr>
              <w:jc w:val="left"/>
            </w:pPr>
            <w:r>
              <w:t>2020-08-06</w:t>
            </w:r>
          </w:p>
          <w:p w14:paraId="692B4C06" w14:textId="77777777" w:rsidR="00C83EB3" w:rsidRDefault="00C83EB3" w:rsidP="00C83EB3">
            <w:pPr>
              <w:jc w:val="left"/>
            </w:pPr>
            <w:r>
              <w:t>2020-08-07</w:t>
            </w:r>
          </w:p>
          <w:p w14:paraId="3D108275" w14:textId="77777777" w:rsidR="00C83EB3" w:rsidRDefault="00C83EB3" w:rsidP="00C83EB3">
            <w:pPr>
              <w:jc w:val="left"/>
            </w:pPr>
            <w:r>
              <w:t>2020-08-05</w:t>
            </w:r>
          </w:p>
          <w:p w14:paraId="3D699B25" w14:textId="77777777" w:rsidR="00C83EB3" w:rsidRDefault="00C83EB3" w:rsidP="00C83EB3">
            <w:pPr>
              <w:jc w:val="left"/>
            </w:pPr>
            <w:r>
              <w:t>2020-08-11</w:t>
            </w:r>
          </w:p>
          <w:p w14:paraId="1771AFB6" w14:textId="77777777" w:rsidR="00C83EB3" w:rsidRDefault="00C83EB3" w:rsidP="00C83EB3">
            <w:pPr>
              <w:jc w:val="left"/>
            </w:pPr>
            <w:r>
              <w:t>2020-08-07</w:t>
            </w:r>
          </w:p>
          <w:p w14:paraId="7F6EA7B7" w14:textId="77777777" w:rsidR="00C83EB3" w:rsidRDefault="00C83EB3" w:rsidP="00C83EB3">
            <w:pPr>
              <w:jc w:val="left"/>
            </w:pPr>
            <w:r>
              <w:t>2020-08-08</w:t>
            </w:r>
          </w:p>
          <w:p w14:paraId="53250613" w14:textId="77777777" w:rsidR="00C83EB3" w:rsidRDefault="00C83EB3" w:rsidP="00C83EB3">
            <w:pPr>
              <w:jc w:val="left"/>
            </w:pPr>
            <w:r>
              <w:t>2020-08-11</w:t>
            </w:r>
          </w:p>
          <w:p w14:paraId="4E66E4A3" w14:textId="77777777" w:rsidR="00C83EB3" w:rsidRDefault="00C83EB3" w:rsidP="00C83EB3">
            <w:pPr>
              <w:jc w:val="left"/>
            </w:pPr>
            <w:r>
              <w:t>2020-08-10</w:t>
            </w:r>
          </w:p>
          <w:p w14:paraId="5C5E23F8" w14:textId="77777777" w:rsidR="00C83EB3" w:rsidRDefault="00C83EB3" w:rsidP="00C83EB3">
            <w:pPr>
              <w:jc w:val="left"/>
            </w:pPr>
            <w:r>
              <w:t>2020-08-10</w:t>
            </w:r>
          </w:p>
          <w:p w14:paraId="2296CA5F" w14:textId="77777777" w:rsidR="00C83EB3" w:rsidRDefault="00C83EB3" w:rsidP="00C83EB3">
            <w:pPr>
              <w:jc w:val="left"/>
            </w:pPr>
            <w:r>
              <w:lastRenderedPageBreak/>
              <w:t>2020-08-10</w:t>
            </w:r>
          </w:p>
          <w:p w14:paraId="0DDE59DC" w14:textId="77777777" w:rsidR="00C83EB3" w:rsidRDefault="00C83EB3" w:rsidP="00C83EB3">
            <w:pPr>
              <w:jc w:val="left"/>
            </w:pPr>
            <w:r>
              <w:t>2020-08-03</w:t>
            </w:r>
          </w:p>
          <w:p w14:paraId="2629FB01" w14:textId="77777777" w:rsidR="00C83EB3" w:rsidRDefault="00C83EB3" w:rsidP="00C83EB3">
            <w:pPr>
              <w:jc w:val="left"/>
            </w:pPr>
            <w:r>
              <w:t>2020-08-10</w:t>
            </w:r>
          </w:p>
          <w:p w14:paraId="338F240A" w14:textId="77777777" w:rsidR="00C83EB3" w:rsidRDefault="00C83EB3" w:rsidP="00C83EB3">
            <w:pPr>
              <w:jc w:val="left"/>
            </w:pPr>
            <w:r>
              <w:t>2020-08-11</w:t>
            </w:r>
          </w:p>
          <w:p w14:paraId="156662D6" w14:textId="77777777" w:rsidR="00C83EB3" w:rsidRDefault="00C83EB3" w:rsidP="00C83EB3">
            <w:pPr>
              <w:jc w:val="left"/>
            </w:pPr>
            <w:r>
              <w:t>2020-08-04</w:t>
            </w:r>
          </w:p>
          <w:p w14:paraId="13EA5EFF" w14:textId="77777777" w:rsidR="00C83EB3" w:rsidRDefault="00C83EB3" w:rsidP="00C83EB3">
            <w:pPr>
              <w:jc w:val="left"/>
            </w:pPr>
            <w:r>
              <w:t>2020-08-11</w:t>
            </w:r>
          </w:p>
          <w:p w14:paraId="214B1968" w14:textId="77777777" w:rsidR="00C83EB3" w:rsidRDefault="00C83EB3" w:rsidP="00C83EB3">
            <w:pPr>
              <w:jc w:val="left"/>
            </w:pPr>
            <w:r>
              <w:t>2020-08-07</w:t>
            </w:r>
          </w:p>
          <w:p w14:paraId="591A6A2B" w14:textId="77777777" w:rsidR="00C83EB3" w:rsidRDefault="00C83EB3" w:rsidP="00C83EB3">
            <w:pPr>
              <w:jc w:val="left"/>
            </w:pPr>
            <w:r>
              <w:t>2020-08-10</w:t>
            </w:r>
          </w:p>
          <w:p w14:paraId="6567E715" w14:textId="77777777" w:rsidR="00C83EB3" w:rsidRDefault="00C83EB3" w:rsidP="00C83EB3">
            <w:pPr>
              <w:jc w:val="left"/>
            </w:pPr>
            <w:r>
              <w:t>2020-08-05</w:t>
            </w:r>
          </w:p>
          <w:p w14:paraId="5E190D4F" w14:textId="77777777" w:rsidR="00C83EB3" w:rsidRDefault="00C83EB3" w:rsidP="00C83EB3">
            <w:pPr>
              <w:jc w:val="left"/>
            </w:pPr>
            <w:r>
              <w:t>2020-08-04</w:t>
            </w:r>
          </w:p>
          <w:p w14:paraId="02207322" w14:textId="77777777" w:rsidR="00C83EB3" w:rsidRDefault="00C83EB3" w:rsidP="00C83EB3">
            <w:pPr>
              <w:jc w:val="left"/>
            </w:pPr>
            <w:r>
              <w:t>2020-08-05</w:t>
            </w:r>
          </w:p>
          <w:p w14:paraId="31ED9441" w14:textId="77777777" w:rsidR="00C83EB3" w:rsidRDefault="00C83EB3" w:rsidP="00C83EB3">
            <w:pPr>
              <w:jc w:val="left"/>
            </w:pPr>
            <w:r>
              <w:t>2020-08-02</w:t>
            </w:r>
          </w:p>
          <w:p w14:paraId="025D3E3D" w14:textId="77777777" w:rsidR="00C83EB3" w:rsidRDefault="00C83EB3" w:rsidP="00C83EB3">
            <w:pPr>
              <w:jc w:val="left"/>
            </w:pPr>
            <w:r>
              <w:t>2020-08-01</w:t>
            </w:r>
          </w:p>
          <w:p w14:paraId="4E294C41" w14:textId="77777777" w:rsidR="00C83EB3" w:rsidRDefault="00C83EB3" w:rsidP="00C83EB3">
            <w:pPr>
              <w:jc w:val="left"/>
            </w:pPr>
            <w:r>
              <w:t>2020-08-11</w:t>
            </w:r>
          </w:p>
          <w:p w14:paraId="215F25E5" w14:textId="77777777" w:rsidR="00C83EB3" w:rsidRDefault="00C83EB3" w:rsidP="00C83EB3">
            <w:pPr>
              <w:jc w:val="left"/>
            </w:pPr>
            <w:r>
              <w:t>2020-08-02</w:t>
            </w:r>
          </w:p>
          <w:p w14:paraId="026C2476" w14:textId="5A3D8939" w:rsidR="007F0535" w:rsidRDefault="00C83EB3" w:rsidP="00C83EB3">
            <w:pPr>
              <w:jc w:val="left"/>
            </w:pPr>
            <w:r>
              <w:t>2020-08-07</w:t>
            </w:r>
          </w:p>
        </w:tc>
      </w:tr>
      <w:tr w:rsidR="007F0535" w14:paraId="73ECAAC3" w14:textId="77777777" w:rsidTr="0013160A">
        <w:tc>
          <w:tcPr>
            <w:tcW w:w="1728" w:type="dxa"/>
          </w:tcPr>
          <w:p w14:paraId="0F06D859" w14:textId="77777777" w:rsidR="007F0535" w:rsidRDefault="007F0535" w:rsidP="00C83EB3">
            <w:pPr>
              <w:jc w:val="left"/>
            </w:pPr>
            <w:proofErr w:type="spellStart"/>
            <w:r>
              <w:t>LePhi</w:t>
            </w:r>
            <w:proofErr w:type="spellEnd"/>
          </w:p>
        </w:tc>
        <w:tc>
          <w:tcPr>
            <w:tcW w:w="2250" w:type="dxa"/>
          </w:tcPr>
          <w:p w14:paraId="14A685D9" w14:textId="77777777" w:rsidR="007F0535" w:rsidRDefault="007F0535" w:rsidP="00C83EB3">
            <w:pPr>
              <w:jc w:val="left"/>
            </w:pPr>
            <w:r>
              <w:t>INT</w:t>
            </w:r>
          </w:p>
        </w:tc>
        <w:tc>
          <w:tcPr>
            <w:tcW w:w="1620" w:type="dxa"/>
          </w:tcPr>
          <w:p w14:paraId="536990EA" w14:textId="77777777" w:rsidR="007F0535" w:rsidRDefault="007F0535" w:rsidP="00C83EB3">
            <w:pPr>
              <w:jc w:val="left"/>
            </w:pPr>
          </w:p>
        </w:tc>
        <w:tc>
          <w:tcPr>
            <w:tcW w:w="3978" w:type="dxa"/>
          </w:tcPr>
          <w:p w14:paraId="0756E434" w14:textId="77777777" w:rsidR="00C83EB3" w:rsidRDefault="00C83EB3" w:rsidP="00C83EB3">
            <w:pPr>
              <w:jc w:val="left"/>
            </w:pPr>
            <w:r>
              <w:t>800</w:t>
            </w:r>
          </w:p>
          <w:p w14:paraId="2B7D434F" w14:textId="77777777" w:rsidR="00C83EB3" w:rsidRDefault="00C83EB3" w:rsidP="00C83EB3">
            <w:pPr>
              <w:jc w:val="left"/>
            </w:pPr>
            <w:r>
              <w:t>7000</w:t>
            </w:r>
          </w:p>
          <w:p w14:paraId="7F8BEBD0" w14:textId="77777777" w:rsidR="00C83EB3" w:rsidRDefault="00C83EB3" w:rsidP="00C83EB3">
            <w:pPr>
              <w:jc w:val="left"/>
            </w:pPr>
            <w:r>
              <w:t>600</w:t>
            </w:r>
          </w:p>
          <w:p w14:paraId="35E27AA8" w14:textId="77777777" w:rsidR="00C83EB3" w:rsidRDefault="00C83EB3" w:rsidP="00C83EB3">
            <w:pPr>
              <w:jc w:val="left"/>
            </w:pPr>
            <w:r>
              <w:t>7000</w:t>
            </w:r>
          </w:p>
          <w:p w14:paraId="4C884EAE" w14:textId="77777777" w:rsidR="00C83EB3" w:rsidRDefault="00C83EB3" w:rsidP="00C83EB3">
            <w:pPr>
              <w:jc w:val="left"/>
            </w:pPr>
            <w:r>
              <w:t>600</w:t>
            </w:r>
          </w:p>
          <w:p w14:paraId="243F4646" w14:textId="77777777" w:rsidR="00C83EB3" w:rsidRDefault="00C83EB3" w:rsidP="00C83EB3">
            <w:pPr>
              <w:jc w:val="left"/>
            </w:pPr>
            <w:r>
              <w:t>7000</w:t>
            </w:r>
          </w:p>
          <w:p w14:paraId="2A77B5D6" w14:textId="77777777" w:rsidR="00C83EB3" w:rsidRDefault="00C83EB3" w:rsidP="00C83EB3">
            <w:pPr>
              <w:jc w:val="left"/>
            </w:pPr>
            <w:r>
              <w:lastRenderedPageBreak/>
              <w:t>800</w:t>
            </w:r>
          </w:p>
          <w:p w14:paraId="4D879461" w14:textId="77777777" w:rsidR="00C83EB3" w:rsidRDefault="00C83EB3" w:rsidP="00C83EB3">
            <w:pPr>
              <w:jc w:val="left"/>
            </w:pPr>
            <w:r>
              <w:t>800</w:t>
            </w:r>
          </w:p>
          <w:p w14:paraId="65542B92" w14:textId="77777777" w:rsidR="00C83EB3" w:rsidRDefault="00C83EB3" w:rsidP="00C83EB3">
            <w:pPr>
              <w:jc w:val="left"/>
            </w:pPr>
            <w:r>
              <w:t>7000</w:t>
            </w:r>
          </w:p>
          <w:p w14:paraId="6918742D" w14:textId="77777777" w:rsidR="00C83EB3" w:rsidRDefault="00C83EB3" w:rsidP="00C83EB3">
            <w:pPr>
              <w:jc w:val="left"/>
            </w:pPr>
            <w:r>
              <w:t>500</w:t>
            </w:r>
          </w:p>
          <w:p w14:paraId="6A2DD104" w14:textId="77777777" w:rsidR="00C83EB3" w:rsidRDefault="00C83EB3" w:rsidP="00C83EB3">
            <w:pPr>
              <w:jc w:val="left"/>
            </w:pPr>
            <w:r>
              <w:t>7000</w:t>
            </w:r>
          </w:p>
          <w:p w14:paraId="7AB86B27" w14:textId="77777777" w:rsidR="00C83EB3" w:rsidRDefault="00C83EB3" w:rsidP="00C83EB3">
            <w:pPr>
              <w:jc w:val="left"/>
            </w:pPr>
            <w:r>
              <w:t>7000</w:t>
            </w:r>
          </w:p>
          <w:p w14:paraId="0FF3BC2B" w14:textId="77777777" w:rsidR="00C83EB3" w:rsidRDefault="00C83EB3" w:rsidP="00C83EB3">
            <w:pPr>
              <w:jc w:val="left"/>
            </w:pPr>
            <w:r>
              <w:t>600</w:t>
            </w:r>
          </w:p>
          <w:p w14:paraId="148680FC" w14:textId="77777777" w:rsidR="00C83EB3" w:rsidRDefault="00C83EB3" w:rsidP="00C83EB3">
            <w:pPr>
              <w:jc w:val="left"/>
            </w:pPr>
            <w:r>
              <w:t>600</w:t>
            </w:r>
          </w:p>
          <w:p w14:paraId="070F0257" w14:textId="77777777" w:rsidR="00C83EB3" w:rsidRDefault="00C83EB3" w:rsidP="00C83EB3">
            <w:pPr>
              <w:jc w:val="left"/>
            </w:pPr>
            <w:r>
              <w:t>800</w:t>
            </w:r>
          </w:p>
          <w:p w14:paraId="65D97F52" w14:textId="77777777" w:rsidR="00C83EB3" w:rsidRDefault="00C83EB3" w:rsidP="00C83EB3">
            <w:pPr>
              <w:jc w:val="left"/>
            </w:pPr>
            <w:r>
              <w:t>500</w:t>
            </w:r>
          </w:p>
          <w:p w14:paraId="63F66413" w14:textId="77777777" w:rsidR="00C83EB3" w:rsidRDefault="00C83EB3" w:rsidP="00C83EB3">
            <w:pPr>
              <w:jc w:val="left"/>
            </w:pPr>
            <w:r>
              <w:t>800</w:t>
            </w:r>
          </w:p>
          <w:p w14:paraId="7E6A0D55" w14:textId="77777777" w:rsidR="00C83EB3" w:rsidRDefault="00C83EB3" w:rsidP="00C83EB3">
            <w:pPr>
              <w:jc w:val="left"/>
            </w:pPr>
            <w:r>
              <w:t>500</w:t>
            </w:r>
          </w:p>
          <w:p w14:paraId="458E6D51" w14:textId="77777777" w:rsidR="00C83EB3" w:rsidRDefault="00C83EB3" w:rsidP="00C83EB3">
            <w:pPr>
              <w:jc w:val="left"/>
            </w:pPr>
            <w:r>
              <w:t>500</w:t>
            </w:r>
          </w:p>
          <w:p w14:paraId="04048496" w14:textId="77777777" w:rsidR="00C83EB3" w:rsidRDefault="00C83EB3" w:rsidP="00C83EB3">
            <w:pPr>
              <w:jc w:val="left"/>
            </w:pPr>
            <w:r>
              <w:t>500</w:t>
            </w:r>
          </w:p>
          <w:p w14:paraId="3C5F1EE5" w14:textId="77777777" w:rsidR="00C83EB3" w:rsidRDefault="00C83EB3" w:rsidP="00C83EB3">
            <w:pPr>
              <w:jc w:val="left"/>
            </w:pPr>
            <w:r>
              <w:t>7000</w:t>
            </w:r>
          </w:p>
          <w:p w14:paraId="28311E12" w14:textId="77777777" w:rsidR="00C83EB3" w:rsidRDefault="00C83EB3" w:rsidP="00C83EB3">
            <w:pPr>
              <w:jc w:val="left"/>
            </w:pPr>
            <w:r>
              <w:t>7000</w:t>
            </w:r>
          </w:p>
          <w:p w14:paraId="7F5B5B12" w14:textId="77777777" w:rsidR="00C83EB3" w:rsidRDefault="00C83EB3" w:rsidP="00C83EB3">
            <w:pPr>
              <w:jc w:val="left"/>
            </w:pPr>
            <w:r>
              <w:t>800</w:t>
            </w:r>
          </w:p>
          <w:p w14:paraId="6EC1CD21" w14:textId="77777777" w:rsidR="00C83EB3" w:rsidRDefault="00C83EB3" w:rsidP="00C83EB3">
            <w:pPr>
              <w:jc w:val="left"/>
            </w:pPr>
            <w:r>
              <w:t>7000</w:t>
            </w:r>
          </w:p>
          <w:p w14:paraId="1BE7541D" w14:textId="77777777" w:rsidR="00C83EB3" w:rsidRDefault="00C83EB3" w:rsidP="00C83EB3">
            <w:pPr>
              <w:jc w:val="left"/>
            </w:pPr>
            <w:r>
              <w:t>500</w:t>
            </w:r>
          </w:p>
          <w:p w14:paraId="1492B062" w14:textId="77777777" w:rsidR="00C83EB3" w:rsidRDefault="00C83EB3" w:rsidP="00C83EB3">
            <w:pPr>
              <w:jc w:val="left"/>
            </w:pPr>
            <w:r>
              <w:t>7000</w:t>
            </w:r>
          </w:p>
          <w:p w14:paraId="5A855CE4" w14:textId="77777777" w:rsidR="00C83EB3" w:rsidRDefault="00C83EB3" w:rsidP="00C83EB3">
            <w:pPr>
              <w:jc w:val="left"/>
            </w:pPr>
            <w:r>
              <w:t>600</w:t>
            </w:r>
          </w:p>
          <w:p w14:paraId="494986FF" w14:textId="77777777" w:rsidR="00C83EB3" w:rsidRDefault="00C83EB3" w:rsidP="00C83EB3">
            <w:pPr>
              <w:jc w:val="left"/>
            </w:pPr>
            <w:r>
              <w:t>500</w:t>
            </w:r>
          </w:p>
          <w:p w14:paraId="24CCBB41" w14:textId="77777777" w:rsidR="00C83EB3" w:rsidRDefault="00C83EB3" w:rsidP="00C83EB3">
            <w:pPr>
              <w:jc w:val="left"/>
            </w:pPr>
            <w:r>
              <w:lastRenderedPageBreak/>
              <w:t>7000</w:t>
            </w:r>
          </w:p>
          <w:p w14:paraId="5D38858D" w14:textId="77777777" w:rsidR="00C83EB3" w:rsidRDefault="00C83EB3" w:rsidP="00C83EB3">
            <w:pPr>
              <w:jc w:val="left"/>
            </w:pPr>
            <w:r>
              <w:t>500</w:t>
            </w:r>
          </w:p>
          <w:p w14:paraId="5C68635D" w14:textId="77777777" w:rsidR="00C83EB3" w:rsidRDefault="00C83EB3" w:rsidP="00C83EB3">
            <w:pPr>
              <w:jc w:val="left"/>
            </w:pPr>
            <w:r>
              <w:t>7000</w:t>
            </w:r>
          </w:p>
          <w:p w14:paraId="2BB8CB44" w14:textId="77777777" w:rsidR="00C83EB3" w:rsidRDefault="00C83EB3" w:rsidP="00C83EB3">
            <w:pPr>
              <w:jc w:val="left"/>
            </w:pPr>
            <w:r>
              <w:t>7000</w:t>
            </w:r>
          </w:p>
          <w:p w14:paraId="6B5AB96E" w14:textId="77777777" w:rsidR="00C83EB3" w:rsidRDefault="00C83EB3" w:rsidP="00C83EB3">
            <w:pPr>
              <w:jc w:val="left"/>
            </w:pPr>
            <w:r>
              <w:t>500</w:t>
            </w:r>
          </w:p>
          <w:p w14:paraId="1288A6FA" w14:textId="77777777" w:rsidR="00C83EB3" w:rsidRDefault="00C83EB3" w:rsidP="00C83EB3">
            <w:pPr>
              <w:jc w:val="left"/>
            </w:pPr>
            <w:r>
              <w:t>800</w:t>
            </w:r>
          </w:p>
          <w:p w14:paraId="1F7A7B98" w14:textId="77777777" w:rsidR="00C83EB3" w:rsidRDefault="00C83EB3" w:rsidP="00C83EB3">
            <w:pPr>
              <w:jc w:val="left"/>
            </w:pPr>
            <w:r>
              <w:t>500</w:t>
            </w:r>
          </w:p>
          <w:p w14:paraId="13E9303F" w14:textId="38E44797" w:rsidR="007F0535" w:rsidRDefault="00C83EB3" w:rsidP="00C83EB3">
            <w:pPr>
              <w:jc w:val="left"/>
            </w:pPr>
            <w:r>
              <w:t>7000</w:t>
            </w:r>
          </w:p>
        </w:tc>
      </w:tr>
    </w:tbl>
    <w:p w14:paraId="595FFECA" w14:textId="77777777" w:rsidR="008E4D64" w:rsidRPr="008E4D64" w:rsidRDefault="008E4D64" w:rsidP="00C83EB3">
      <w:pPr>
        <w:jc w:val="left"/>
      </w:pPr>
    </w:p>
    <w:p w14:paraId="52BE6047" w14:textId="55B8EB4A" w:rsidR="00953F45" w:rsidRDefault="004D538B" w:rsidP="00C83EB3">
      <w:pPr>
        <w:jc w:val="left"/>
      </w:pPr>
      <w:r>
        <w:rPr>
          <w:noProof/>
        </w:rPr>
        <w:drawing>
          <wp:inline distT="0" distB="0" distL="0" distR="0" wp14:anchorId="4BBB94B0" wp14:editId="212D6314">
            <wp:extent cx="5913120" cy="3354559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social media pos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44" cy="34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55E9" w14:textId="77777777" w:rsidR="00953F45" w:rsidRDefault="001C66D9" w:rsidP="00C83EB3">
      <w:pPr>
        <w:pStyle w:val="Heading1"/>
        <w:jc w:val="left"/>
      </w:pPr>
      <w:bookmarkStart w:id="12" w:name="_Toc47856523"/>
      <w:bookmarkStart w:id="13" w:name="_Toc47856951"/>
      <w:r>
        <w:lastRenderedPageBreak/>
        <w:t>THỰC THI CƠ SỞ DỮ LIỆU</w:t>
      </w:r>
      <w:bookmarkEnd w:id="12"/>
      <w:bookmarkEnd w:id="13"/>
    </w:p>
    <w:p w14:paraId="126CCED9" w14:textId="77777777" w:rsidR="00953F45" w:rsidRDefault="00953F45" w:rsidP="00C83EB3">
      <w:pPr>
        <w:pStyle w:val="Heading2"/>
        <w:jc w:val="left"/>
      </w:pPr>
      <w:bookmarkStart w:id="14" w:name="_Toc47856524"/>
      <w:bookmarkStart w:id="15" w:name="_Toc47856952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14"/>
      <w:bookmarkEnd w:id="15"/>
    </w:p>
    <w:p w14:paraId="73481067" w14:textId="77777777" w:rsidR="00B02425" w:rsidRDefault="00B02425" w:rsidP="00C83EB3">
      <w:pPr>
        <w:keepNext/>
        <w:jc w:val="left"/>
      </w:pPr>
      <w:r>
        <w:rPr>
          <w:noProof/>
        </w:rPr>
        <w:drawing>
          <wp:inline distT="0" distB="0" distL="0" distR="0" wp14:anchorId="2F6721AC" wp14:editId="22837F6E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3AC0" w14:textId="77777777" w:rsidR="00B02425" w:rsidRPr="00B02425" w:rsidRDefault="00B02425" w:rsidP="00C83EB3">
      <w:pPr>
        <w:pStyle w:val="Caption"/>
        <w:jc w:val="left"/>
      </w:pPr>
      <w:bookmarkStart w:id="16" w:name="_Toc4785554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a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6"/>
      <w:proofErr w:type="spellEnd"/>
    </w:p>
    <w:p w14:paraId="539CB0FD" w14:textId="77777777" w:rsidR="00953F45" w:rsidRPr="00953F45" w:rsidRDefault="00953F45" w:rsidP="00C83EB3">
      <w:pPr>
        <w:jc w:val="left"/>
      </w:pPr>
      <w:r>
        <w:t>…..</w:t>
      </w:r>
    </w:p>
    <w:p w14:paraId="3D3EC090" w14:textId="77777777" w:rsidR="00953F45" w:rsidRDefault="00953F45" w:rsidP="00C83EB3">
      <w:pPr>
        <w:pStyle w:val="Heading2"/>
        <w:jc w:val="left"/>
      </w:pPr>
      <w:bookmarkStart w:id="17" w:name="_Toc47856525"/>
      <w:bookmarkStart w:id="18" w:name="_Toc47856953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17"/>
      <w:bookmarkEnd w:id="18"/>
    </w:p>
    <w:p w14:paraId="2B6E284F" w14:textId="77777777" w:rsidR="00953F45" w:rsidRDefault="00953F45" w:rsidP="00C83EB3">
      <w:pPr>
        <w:jc w:val="left"/>
      </w:pPr>
      <w:r>
        <w:t>….</w:t>
      </w:r>
    </w:p>
    <w:p w14:paraId="3C0D29EE" w14:textId="77777777" w:rsidR="00953F45" w:rsidRPr="00953F45" w:rsidRDefault="00953F45" w:rsidP="00C83EB3">
      <w:pPr>
        <w:pStyle w:val="Heading2"/>
        <w:jc w:val="left"/>
      </w:pPr>
      <w:bookmarkStart w:id="19" w:name="_Toc47856526"/>
      <w:bookmarkStart w:id="20" w:name="_Toc47856954"/>
      <w:r>
        <w:t>…</w:t>
      </w:r>
      <w:bookmarkEnd w:id="19"/>
      <w:bookmarkEnd w:id="20"/>
    </w:p>
    <w:p w14:paraId="600E5106" w14:textId="77777777" w:rsidR="00953F45" w:rsidRDefault="00953F45" w:rsidP="00C83EB3">
      <w:pPr>
        <w:jc w:val="left"/>
      </w:pPr>
      <w:r>
        <w:t>….</w:t>
      </w:r>
    </w:p>
    <w:p w14:paraId="20472A8C" w14:textId="77777777" w:rsidR="00953F45" w:rsidRDefault="00953F45" w:rsidP="00C83EB3">
      <w:pPr>
        <w:spacing w:before="0" w:after="200" w:line="276" w:lineRule="auto"/>
        <w:jc w:val="left"/>
      </w:pPr>
      <w:r>
        <w:br w:type="page"/>
      </w:r>
    </w:p>
    <w:p w14:paraId="65380EC1" w14:textId="77777777" w:rsidR="00953F45" w:rsidRDefault="001C66D9" w:rsidP="00C83EB3">
      <w:pPr>
        <w:pStyle w:val="Heading1"/>
        <w:jc w:val="left"/>
      </w:pPr>
      <w:bookmarkStart w:id="21" w:name="_Toc47856527"/>
      <w:bookmarkStart w:id="22" w:name="_Toc47856955"/>
      <w:r>
        <w:lastRenderedPageBreak/>
        <w:t>THIẾT KẾ VÀ PHÁT TRIỂN ỨNG DỤNG</w:t>
      </w:r>
      <w:bookmarkEnd w:id="21"/>
      <w:bookmarkEnd w:id="22"/>
    </w:p>
    <w:p w14:paraId="329AF069" w14:textId="77777777" w:rsidR="00953F45" w:rsidRDefault="00953F45" w:rsidP="00C83EB3">
      <w:pPr>
        <w:pStyle w:val="Heading2"/>
        <w:jc w:val="left"/>
      </w:pPr>
      <w:bookmarkStart w:id="23" w:name="_Toc47856528"/>
      <w:bookmarkStart w:id="24" w:name="_Toc47856956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23"/>
      <w:bookmarkEnd w:id="24"/>
    </w:p>
    <w:p w14:paraId="7D05AE01" w14:textId="77777777" w:rsidR="00953F45" w:rsidRPr="00953F45" w:rsidRDefault="00953F45" w:rsidP="00C83EB3">
      <w:pPr>
        <w:jc w:val="left"/>
      </w:pPr>
      <w:r>
        <w:t>…..</w:t>
      </w:r>
    </w:p>
    <w:p w14:paraId="5DF14F9A" w14:textId="77777777" w:rsidR="00953F45" w:rsidRDefault="00953F45" w:rsidP="00C83EB3">
      <w:pPr>
        <w:pStyle w:val="Heading2"/>
        <w:jc w:val="left"/>
      </w:pPr>
      <w:bookmarkStart w:id="25" w:name="_Toc47856529"/>
      <w:bookmarkStart w:id="26" w:name="_Toc47856957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25"/>
      <w:bookmarkEnd w:id="26"/>
    </w:p>
    <w:p w14:paraId="0D87AEE0" w14:textId="77777777" w:rsidR="00953F45" w:rsidRDefault="00953F45" w:rsidP="00C83EB3">
      <w:pPr>
        <w:jc w:val="left"/>
      </w:pPr>
      <w:r>
        <w:t>….</w:t>
      </w:r>
    </w:p>
    <w:p w14:paraId="294C7861" w14:textId="77777777" w:rsidR="00953F45" w:rsidRDefault="00953F45" w:rsidP="00C83EB3">
      <w:pPr>
        <w:pStyle w:val="Heading2"/>
        <w:jc w:val="left"/>
      </w:pPr>
      <w:bookmarkStart w:id="27" w:name="_Toc47856530"/>
      <w:bookmarkStart w:id="28" w:name="_Toc47856958"/>
      <w:r>
        <w:t>….</w:t>
      </w:r>
      <w:bookmarkEnd w:id="27"/>
      <w:bookmarkEnd w:id="28"/>
    </w:p>
    <w:p w14:paraId="75B2F322" w14:textId="77777777" w:rsidR="00953F45" w:rsidRDefault="00953F45" w:rsidP="00C83EB3">
      <w:pPr>
        <w:jc w:val="left"/>
      </w:pPr>
      <w:r>
        <w:t>…</w:t>
      </w:r>
    </w:p>
    <w:p w14:paraId="6D264DA5" w14:textId="77777777" w:rsidR="00953F45" w:rsidRDefault="00953F45" w:rsidP="00C83EB3">
      <w:pPr>
        <w:jc w:val="left"/>
      </w:pPr>
      <w:r>
        <w:br w:type="page"/>
      </w:r>
    </w:p>
    <w:p w14:paraId="717D9B2A" w14:textId="77777777" w:rsidR="00953F45" w:rsidRDefault="001C66D9" w:rsidP="00C83EB3">
      <w:pPr>
        <w:pStyle w:val="Heading1"/>
        <w:jc w:val="left"/>
      </w:pPr>
      <w:bookmarkStart w:id="29" w:name="_Toc47856531"/>
      <w:bookmarkStart w:id="30" w:name="_Toc47856959"/>
      <w:r>
        <w:lastRenderedPageBreak/>
        <w:t>KẾT LUẬN</w:t>
      </w:r>
      <w:bookmarkEnd w:id="29"/>
      <w:bookmarkEnd w:id="30"/>
    </w:p>
    <w:p w14:paraId="7AB68D92" w14:textId="77777777" w:rsidR="001C66D9" w:rsidRDefault="001C66D9" w:rsidP="00C83EB3">
      <w:pPr>
        <w:spacing w:before="0" w:after="200" w:line="276" w:lineRule="auto"/>
        <w:jc w:val="left"/>
      </w:pPr>
      <w:r>
        <w:br w:type="page"/>
      </w:r>
    </w:p>
    <w:p w14:paraId="486208DC" w14:textId="77777777" w:rsidR="001C66D9" w:rsidRDefault="001C66D9" w:rsidP="00C83EB3">
      <w:pPr>
        <w:pStyle w:val="Heading1"/>
        <w:numPr>
          <w:ilvl w:val="0"/>
          <w:numId w:val="0"/>
        </w:numPr>
        <w:ind w:left="360"/>
        <w:jc w:val="left"/>
      </w:pPr>
      <w:bookmarkStart w:id="31" w:name="_Toc47856532"/>
      <w:bookmarkStart w:id="32" w:name="_Toc47856960"/>
      <w:r>
        <w:lastRenderedPageBreak/>
        <w:t>TÀI LIỆU THAM KHẢO</w:t>
      </w:r>
      <w:bookmarkEnd w:id="31"/>
      <w:bookmarkEnd w:id="32"/>
    </w:p>
    <w:p w14:paraId="73FAAC45" w14:textId="77777777" w:rsidR="001C66D9" w:rsidRPr="0072046B" w:rsidRDefault="0072046B" w:rsidP="00C83EB3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</w:t>
      </w:r>
      <w:proofErr w:type="spellStart"/>
      <w:r w:rsidRPr="0072046B">
        <w:rPr>
          <w:i/>
        </w:rPr>
        <w:t>Nế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ông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có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ài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liệ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am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ảo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ì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xóa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bỏ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phần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này</w:t>
      </w:r>
      <w:proofErr w:type="spellEnd"/>
      <w:r w:rsidRPr="0072046B">
        <w:rPr>
          <w:i/>
        </w:rPr>
        <w:t>&gt;</w:t>
      </w:r>
      <w:r w:rsidR="001C66D9" w:rsidRPr="0072046B">
        <w:rPr>
          <w:i/>
        </w:rPr>
        <w:br w:type="page"/>
      </w:r>
    </w:p>
    <w:p w14:paraId="72AFD6CA" w14:textId="77777777" w:rsidR="001C66D9" w:rsidRDefault="001C66D9" w:rsidP="00C83EB3">
      <w:pPr>
        <w:pStyle w:val="Heading1"/>
        <w:numPr>
          <w:ilvl w:val="0"/>
          <w:numId w:val="0"/>
        </w:numPr>
        <w:ind w:left="360"/>
        <w:jc w:val="left"/>
      </w:pPr>
      <w:bookmarkStart w:id="33" w:name="_Toc47856533"/>
      <w:bookmarkStart w:id="34" w:name="_Toc47856961"/>
      <w:r>
        <w:lastRenderedPageBreak/>
        <w:t>PHỤ LỤC</w:t>
      </w:r>
      <w:bookmarkEnd w:id="33"/>
      <w:bookmarkEnd w:id="34"/>
    </w:p>
    <w:p w14:paraId="5ECFE9CF" w14:textId="77777777" w:rsidR="001C66D9" w:rsidRPr="001C66D9" w:rsidRDefault="001C66D9" w:rsidP="00C83EB3">
      <w:pPr>
        <w:jc w:val="left"/>
        <w:rPr>
          <w:i/>
        </w:rPr>
      </w:pPr>
      <w:r w:rsidRPr="001C66D9">
        <w:rPr>
          <w:i/>
        </w:rPr>
        <w:t>&lt;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Pr="001C66D9">
        <w:rPr>
          <w:i/>
        </w:rPr>
        <w:t>&gt;</w:t>
      </w:r>
    </w:p>
    <w:p w14:paraId="7256C994" w14:textId="77777777" w:rsidR="00EC1B4C" w:rsidRPr="001C66D9" w:rsidRDefault="00EC1B4C" w:rsidP="00C83EB3">
      <w:pPr>
        <w:jc w:val="left"/>
        <w:rPr>
          <w:i/>
        </w:rPr>
      </w:pPr>
    </w:p>
    <w:sectPr w:rsidR="00EC1B4C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4E96C" w14:textId="77777777" w:rsidR="00CD1585" w:rsidRDefault="00CD1585" w:rsidP="00BB0876">
      <w:pPr>
        <w:spacing w:before="0" w:line="240" w:lineRule="auto"/>
      </w:pPr>
      <w:r>
        <w:separator/>
      </w:r>
    </w:p>
  </w:endnote>
  <w:endnote w:type="continuationSeparator" w:id="0">
    <w:p w14:paraId="72F5FFAB" w14:textId="77777777" w:rsidR="00CD1585" w:rsidRDefault="00CD1585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8BC85" w14:textId="77777777" w:rsidR="00BB0876" w:rsidRDefault="00BB0876">
    <w:pPr>
      <w:pStyle w:val="Footer"/>
      <w:jc w:val="center"/>
    </w:pPr>
  </w:p>
  <w:p w14:paraId="1834E182" w14:textId="77777777"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B4A32" w14:textId="77777777"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3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6A1751" w14:textId="77777777"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E64DB" w14:textId="77777777" w:rsidR="00CD1585" w:rsidRDefault="00CD1585" w:rsidP="00BB0876">
      <w:pPr>
        <w:spacing w:before="0" w:line="240" w:lineRule="auto"/>
      </w:pPr>
      <w:r>
        <w:separator/>
      </w:r>
    </w:p>
  </w:footnote>
  <w:footnote w:type="continuationSeparator" w:id="0">
    <w:p w14:paraId="367452FE" w14:textId="77777777" w:rsidR="00CD1585" w:rsidRDefault="00CD1585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3A9B"/>
    <w:multiLevelType w:val="hybridMultilevel"/>
    <w:tmpl w:val="3D6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D29F4"/>
    <w:rsid w:val="00117D38"/>
    <w:rsid w:val="001C66D9"/>
    <w:rsid w:val="0032107F"/>
    <w:rsid w:val="00464584"/>
    <w:rsid w:val="004836BF"/>
    <w:rsid w:val="004D23EB"/>
    <w:rsid w:val="004D538B"/>
    <w:rsid w:val="00570B2F"/>
    <w:rsid w:val="005760F3"/>
    <w:rsid w:val="005F4C51"/>
    <w:rsid w:val="00602401"/>
    <w:rsid w:val="006549FB"/>
    <w:rsid w:val="006737FE"/>
    <w:rsid w:val="0072046B"/>
    <w:rsid w:val="007F0535"/>
    <w:rsid w:val="008E4D64"/>
    <w:rsid w:val="00953F45"/>
    <w:rsid w:val="009B1958"/>
    <w:rsid w:val="00B02425"/>
    <w:rsid w:val="00BB0876"/>
    <w:rsid w:val="00C24E7D"/>
    <w:rsid w:val="00C83EB3"/>
    <w:rsid w:val="00CD1585"/>
    <w:rsid w:val="00CE5380"/>
    <w:rsid w:val="00D03A10"/>
    <w:rsid w:val="00D178ED"/>
    <w:rsid w:val="00E17FB1"/>
    <w:rsid w:val="00E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8CBE"/>
  <w15:docId w15:val="{C5D4C7B9-570B-4404-8CEF-6C3C7BD6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7F0535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87D1-899C-4744-8F7C-5913BA37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7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quoc thien</cp:lastModifiedBy>
  <cp:revision>17</cp:revision>
  <dcterms:created xsi:type="dcterms:W3CDTF">2020-08-09T01:30:00Z</dcterms:created>
  <dcterms:modified xsi:type="dcterms:W3CDTF">2020-08-12T10:07:00Z</dcterms:modified>
</cp:coreProperties>
</file>